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6E0EB2" w14:paraId="767F26F9" w14:textId="77777777" w:rsidTr="00CB1E50">
        <w:trPr>
          <w:jc w:val="right"/>
        </w:trPr>
        <w:tc>
          <w:tcPr>
            <w:tcW w:w="4820" w:type="dxa"/>
          </w:tcPr>
          <w:p w14:paraId="18E13910" w14:textId="77777777" w:rsidR="006E0EB2" w:rsidRPr="00694F81" w:rsidRDefault="006E0EB2" w:rsidP="00E87CBD">
            <w:pPr>
              <w:widowControl w:val="0"/>
              <w:ind w:firstLine="0"/>
              <w:rPr>
                <w:lang w:val="en-US"/>
              </w:rPr>
            </w:pPr>
          </w:p>
        </w:tc>
        <w:tc>
          <w:tcPr>
            <w:tcW w:w="1163" w:type="dxa"/>
          </w:tcPr>
          <w:p w14:paraId="1356CE4B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34BE8F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УТВЕРЖДАЮ</w:t>
            </w:r>
          </w:p>
        </w:tc>
      </w:tr>
      <w:tr w:rsidR="006E0EB2" w14:paraId="38AAFECF" w14:textId="77777777" w:rsidTr="00CB1E50">
        <w:trPr>
          <w:trHeight w:val="2047"/>
          <w:jc w:val="right"/>
        </w:trPr>
        <w:tc>
          <w:tcPr>
            <w:tcW w:w="4820" w:type="dxa"/>
          </w:tcPr>
          <w:p w14:paraId="0707130D" w14:textId="77777777" w:rsidR="006E0EB2" w:rsidRDefault="006E0EB2" w:rsidP="00E87C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727F1D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834784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Руководитель</w:t>
            </w:r>
          </w:p>
          <w:p w14:paraId="3B5B4D79" w14:textId="21637919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</w:t>
            </w:r>
          </w:p>
          <w:p w14:paraId="38B7EF7A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036AF0F8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  <w:sz w:val="16"/>
              </w:rPr>
            </w:pPr>
            <w:r w:rsidRPr="00CB1E50">
              <w:rPr>
                <w:color w:val="FFFFFF" w:themeColor="background1"/>
                <w:sz w:val="16"/>
                <w:szCs w:val="16"/>
              </w:rPr>
              <w:t>М.П.</w:t>
            </w:r>
          </w:p>
        </w:tc>
      </w:tr>
    </w:tbl>
    <w:p w14:paraId="3AE5820C" w14:textId="644D7C47" w:rsidR="006E0EB2" w:rsidRPr="007C5C92" w:rsidRDefault="006E0EB2" w:rsidP="00A0227E">
      <w:pPr>
        <w:pStyle w:val="vguxTitleDocName"/>
      </w:pPr>
      <w:r>
        <w:rPr>
          <w:lang w:val="ru-RU"/>
        </w:rPr>
        <w:t>ТЕХНИЧЕСК</w:t>
      </w:r>
      <w:r w:rsidR="00A0227E">
        <w:rPr>
          <w:lang w:val="ru-RU"/>
        </w:rPr>
        <w:t>ИЙ ПРОЕКТ</w:t>
      </w:r>
    </w:p>
    <w:p w14:paraId="4FADBCE3" w14:textId="02002829" w:rsidR="00CB493C" w:rsidRPr="00DC481E" w:rsidRDefault="00CB493C" w:rsidP="00DC481E">
      <w:pPr>
        <w:ind w:firstLine="0"/>
        <w:jc w:val="center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</w:t>
      </w:r>
      <w:r w:rsidR="007E40C9">
        <w:rPr>
          <w:rFonts w:cs="Times New Roman"/>
          <w:szCs w:val="24"/>
          <w:lang w:val="en-US"/>
        </w:rPr>
        <w:t>Telegram-</w:t>
      </w:r>
      <w:r w:rsidR="007E40C9">
        <w:rPr>
          <w:rFonts w:cs="Times New Roman"/>
          <w:szCs w:val="24"/>
        </w:rPr>
        <w:t>бот шведский стол</w:t>
      </w:r>
      <w:r w:rsidRPr="00DC481E">
        <w:rPr>
          <w:rFonts w:cs="Times New Roman"/>
          <w:szCs w:val="24"/>
        </w:rPr>
        <w:t>»</w:t>
      </w:r>
    </w:p>
    <w:p w14:paraId="47EA6533" w14:textId="77777777" w:rsidR="006E0EB2" w:rsidRDefault="006E0EB2" w:rsidP="006E0EB2"/>
    <w:p w14:paraId="6136EAE8" w14:textId="12DEBDF2" w:rsidR="00CB1E50" w:rsidRDefault="00CB1E50" w:rsidP="006E0EB2"/>
    <w:p w14:paraId="0629A377" w14:textId="0670C8B4" w:rsidR="00CB1E50" w:rsidRDefault="00CB1E50" w:rsidP="006E0EB2"/>
    <w:p w14:paraId="2FD044E8" w14:textId="6008CB33" w:rsidR="00CB1E50" w:rsidRDefault="00CB1E50" w:rsidP="006E0EB2"/>
    <w:p w14:paraId="4C685112" w14:textId="58FB0ECE" w:rsidR="00A0227E" w:rsidRDefault="00A0227E" w:rsidP="006E0EB2"/>
    <w:p w14:paraId="3273EAED" w14:textId="240843C4" w:rsidR="00A0227E" w:rsidRDefault="00A0227E" w:rsidP="006E0EB2"/>
    <w:p w14:paraId="6C1C7C7C" w14:textId="1BE0896D" w:rsidR="00A0227E" w:rsidRDefault="00A0227E" w:rsidP="006E0EB2"/>
    <w:p w14:paraId="1004CF20" w14:textId="238ABEC4" w:rsidR="00A0227E" w:rsidRDefault="00A0227E" w:rsidP="006E0EB2"/>
    <w:p w14:paraId="1CC52B43" w14:textId="53197CCF" w:rsidR="00A0227E" w:rsidRDefault="00A0227E" w:rsidP="006E0EB2"/>
    <w:p w14:paraId="13D5F861" w14:textId="12A6594A" w:rsidR="00A0227E" w:rsidRDefault="00A0227E" w:rsidP="006E0EB2"/>
    <w:p w14:paraId="12BC1A44" w14:textId="554866E3" w:rsidR="00A0227E" w:rsidRDefault="00A0227E" w:rsidP="006E0EB2"/>
    <w:p w14:paraId="559FF78B" w14:textId="74E86A9B" w:rsidR="00A0227E" w:rsidRDefault="00A0227E" w:rsidP="006E0EB2"/>
    <w:p w14:paraId="134EB7B8" w14:textId="4DEAC79D" w:rsidR="00A0227E" w:rsidRDefault="00A0227E" w:rsidP="006E0EB2"/>
    <w:p w14:paraId="42F8AD99" w14:textId="59289F12" w:rsidR="00A0227E" w:rsidRDefault="00A0227E" w:rsidP="006E0EB2"/>
    <w:p w14:paraId="066B633D" w14:textId="60CACBA3" w:rsidR="00A0227E" w:rsidRDefault="00A0227E" w:rsidP="006E0EB2"/>
    <w:p w14:paraId="5EF31A0F" w14:textId="2F3B963B" w:rsidR="00A0227E" w:rsidRDefault="00A0227E" w:rsidP="006E0EB2"/>
    <w:p w14:paraId="1BFF14AD" w14:textId="23C8F004" w:rsidR="00A0227E" w:rsidRDefault="00A0227E" w:rsidP="006E0EB2"/>
    <w:p w14:paraId="6EAC81A6" w14:textId="6AF69FFC" w:rsidR="00A0227E" w:rsidRDefault="00A0227E" w:rsidP="006E0EB2"/>
    <w:p w14:paraId="126468EE" w14:textId="311A38F8" w:rsidR="00A0227E" w:rsidRDefault="00A0227E" w:rsidP="006E0EB2"/>
    <w:p w14:paraId="56085902" w14:textId="194B968B" w:rsidR="00A0227E" w:rsidRDefault="00A0227E" w:rsidP="006E0EB2"/>
    <w:p w14:paraId="03DB0CCB" w14:textId="0586875D" w:rsidR="00A0227E" w:rsidRDefault="00A0227E" w:rsidP="006E0EB2"/>
    <w:p w14:paraId="523CBC86" w14:textId="77777777" w:rsidR="00A0227E" w:rsidRDefault="00A0227E" w:rsidP="006E0EB2"/>
    <w:p w14:paraId="15CA3D3A" w14:textId="77777777" w:rsidR="006E0EB2" w:rsidRDefault="006E0EB2" w:rsidP="006E0EB2">
      <w:pPr>
        <w:ind w:firstLine="0"/>
        <w:jc w:val="center"/>
      </w:pPr>
      <w:r>
        <w:t>202</w:t>
      </w:r>
      <w:r w:rsidR="00C203CD">
        <w:t>4</w:t>
      </w:r>
    </w:p>
    <w:p w14:paraId="0A9BA97F" w14:textId="77777777" w:rsidR="006E0EB2" w:rsidRPr="00646136" w:rsidRDefault="006E0EB2" w:rsidP="006E0EB2">
      <w:pPr>
        <w:jc w:val="center"/>
        <w:sectPr w:rsidR="006E0EB2" w:rsidRPr="00646136" w:rsidSect="004C5FF7">
          <w:pgSz w:w="11907" w:h="16840"/>
          <w:pgMar w:top="1134" w:right="851" w:bottom="1134" w:left="1418" w:header="720" w:footer="720" w:gutter="0"/>
          <w:cols w:space="720"/>
        </w:sectPr>
      </w:pP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7A529AA0" w14:textId="05CD7589" w:rsidR="004C5FF7" w:rsidRDefault="006E0EB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3511" w:history="1">
            <w:r w:rsidR="004C5FF7" w:rsidRPr="003A2DA1">
              <w:rPr>
                <w:rStyle w:val="a5"/>
              </w:rPr>
              <w:t>1. Уточнение структур данных</w:t>
            </w:r>
            <w:r w:rsidR="004C5FF7">
              <w:rPr>
                <w:webHidden/>
              </w:rPr>
              <w:tab/>
            </w:r>
            <w:r w:rsidR="004C5FF7">
              <w:rPr>
                <w:webHidden/>
              </w:rPr>
              <w:fldChar w:fldCharType="begin"/>
            </w:r>
            <w:r w:rsidR="004C5FF7">
              <w:rPr>
                <w:webHidden/>
              </w:rPr>
              <w:instrText xml:space="preserve"> PAGEREF _Toc182593511 \h </w:instrText>
            </w:r>
            <w:r w:rsidR="004C5FF7">
              <w:rPr>
                <w:webHidden/>
              </w:rPr>
            </w:r>
            <w:r w:rsidR="004C5FF7">
              <w:rPr>
                <w:webHidden/>
              </w:rPr>
              <w:fldChar w:fldCharType="separate"/>
            </w:r>
            <w:r w:rsidR="004C5FF7">
              <w:rPr>
                <w:webHidden/>
              </w:rPr>
              <w:t>2</w:t>
            </w:r>
            <w:r w:rsidR="004C5FF7">
              <w:rPr>
                <w:webHidden/>
              </w:rPr>
              <w:fldChar w:fldCharType="end"/>
            </w:r>
          </w:hyperlink>
        </w:p>
        <w:p w14:paraId="4E02F05F" w14:textId="12083F17" w:rsidR="004C5FF7" w:rsidRDefault="004C5F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2" w:history="1">
            <w:r w:rsidRPr="003A2DA1">
              <w:rPr>
                <w:rStyle w:val="a5"/>
              </w:rPr>
              <w:t>2. Формы для их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CC5D47" w14:textId="6FB94658" w:rsidR="004C5FF7" w:rsidRDefault="004C5F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3" w:history="1">
            <w:r w:rsidRPr="003A2DA1">
              <w:rPr>
                <w:rStyle w:val="a5"/>
              </w:rPr>
              <w:t>3. Разработк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2354CA" w14:textId="147D73D7" w:rsidR="004C5FF7" w:rsidRDefault="004C5F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4" w:history="1">
            <w:r w:rsidRPr="003A2DA1">
              <w:rPr>
                <w:rStyle w:val="a5"/>
              </w:rPr>
              <w:t>4. Определения язы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78CE14" w14:textId="01D54E29" w:rsidR="004C5FF7" w:rsidRDefault="004C5F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5" w:history="1">
            <w:r w:rsidRPr="003A2DA1">
              <w:rPr>
                <w:rStyle w:val="a5"/>
              </w:rPr>
              <w:t>5. Структура программы и требования к техническим средств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9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81520C" w14:textId="7B86C97A" w:rsidR="006E0EB2" w:rsidRPr="0023221D" w:rsidRDefault="006E0EB2" w:rsidP="006E0EB2">
          <w:r>
            <w:rPr>
              <w:b/>
              <w:bCs/>
            </w:rPr>
            <w:fldChar w:fldCharType="end"/>
          </w:r>
        </w:p>
      </w:sdtContent>
    </w:sdt>
    <w:p w14:paraId="44357D9C" w14:textId="0D502E89" w:rsidR="00BD04FA" w:rsidRDefault="00BD04FA">
      <w:pPr>
        <w:spacing w:before="0" w:after="160" w:line="259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D654703" w14:textId="77777777" w:rsidR="00BD04FA" w:rsidRPr="00DC481E" w:rsidRDefault="00BD04FA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0" w:name="_Toc180195403"/>
      <w:bookmarkStart w:id="1" w:name="_Toc182593511"/>
      <w:r w:rsidRPr="00DC481E">
        <w:rPr>
          <w:szCs w:val="24"/>
        </w:rPr>
        <w:lastRenderedPageBreak/>
        <w:t>Уточнение структур данных</w:t>
      </w:r>
      <w:bookmarkEnd w:id="0"/>
      <w:bookmarkEnd w:id="1"/>
    </w:p>
    <w:p w14:paraId="3A03853B" w14:textId="774983C8" w:rsidR="00BD04FA" w:rsidRDefault="00BD04FA" w:rsidP="00435DE9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«</w:t>
      </w:r>
      <w:r w:rsidR="007E40C9">
        <w:rPr>
          <w:rFonts w:cs="Times New Roman"/>
          <w:szCs w:val="24"/>
          <w:lang w:val="en-US"/>
        </w:rPr>
        <w:t>Telegram</w:t>
      </w:r>
      <w:r w:rsidR="007E40C9" w:rsidRPr="007E40C9">
        <w:rPr>
          <w:rFonts w:cs="Times New Roman"/>
          <w:szCs w:val="24"/>
        </w:rPr>
        <w:t>-</w:t>
      </w:r>
      <w:r w:rsidR="007E40C9">
        <w:rPr>
          <w:rFonts w:cs="Times New Roman"/>
          <w:szCs w:val="24"/>
        </w:rPr>
        <w:t>бот шведский стол</w:t>
      </w:r>
      <w:r w:rsidRPr="00DC481E">
        <w:rPr>
          <w:rFonts w:cs="Times New Roman"/>
          <w:szCs w:val="24"/>
        </w:rPr>
        <w:t>» будет иметься база данных. База данных в виде логической и физической ER диаграмме изображены на рисунках 1 и 2.</w:t>
      </w:r>
    </w:p>
    <w:p w14:paraId="5A517C4D" w14:textId="71BB715A" w:rsidR="00435DE9" w:rsidRPr="00435DE9" w:rsidRDefault="00435DE9" w:rsidP="00435DE9">
      <w:pPr>
        <w:ind w:firstLine="0"/>
        <w:jc w:val="center"/>
        <w:rPr>
          <w:rFonts w:cs="Times New Roman"/>
          <w:szCs w:val="24"/>
        </w:rPr>
      </w:pPr>
      <w:r w:rsidRPr="00435DE9">
        <w:rPr>
          <w:rFonts w:cs="Times New Roman"/>
          <w:noProof/>
          <w:szCs w:val="24"/>
        </w:rPr>
        <w:drawing>
          <wp:inline distT="0" distB="0" distL="0" distR="0" wp14:anchorId="3EF8816E" wp14:editId="0EFD1F40">
            <wp:extent cx="3466861" cy="3649328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035" cy="36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7D27" w14:textId="7E0ACBA9" w:rsidR="00BD04FA" w:rsidRDefault="00BD04FA" w:rsidP="00435DE9">
      <w:pPr>
        <w:pStyle w:val="a6"/>
      </w:pPr>
      <w:r w:rsidRPr="00CB493C">
        <w:t xml:space="preserve">Рисунок 1 – Лог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7F3409AD" w14:textId="06DECD11" w:rsidR="00435DE9" w:rsidRPr="00435DE9" w:rsidRDefault="00435DE9" w:rsidP="00435DE9">
      <w:pPr>
        <w:ind w:firstLine="0"/>
        <w:jc w:val="center"/>
      </w:pPr>
      <w:r w:rsidRPr="00435DE9">
        <w:rPr>
          <w:noProof/>
        </w:rPr>
        <w:drawing>
          <wp:inline distT="0" distB="0" distL="0" distR="0" wp14:anchorId="2C6DB941" wp14:editId="0502BAEC">
            <wp:extent cx="3095625" cy="359808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84" cy="36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DBB" w14:textId="26243446" w:rsidR="00BD04FA" w:rsidRPr="00066A22" w:rsidRDefault="00BD04FA" w:rsidP="00066A22">
      <w:pPr>
        <w:pStyle w:val="a6"/>
      </w:pPr>
      <w:r w:rsidRPr="00CB493C">
        <w:t xml:space="preserve">Рисунок 2 – Физ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6BB4D52E" w14:textId="5D6D7E0B" w:rsidR="00BD04FA" w:rsidRPr="00435DE9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lastRenderedPageBreak/>
        <w:t xml:space="preserve">На ER диаграммах изображено 5 таблиц: </w:t>
      </w:r>
      <w:r w:rsidR="00435DE9">
        <w:rPr>
          <w:rFonts w:cs="Times New Roman"/>
          <w:szCs w:val="24"/>
        </w:rPr>
        <w:t>Пользователи, заказы, блюда, заказ блюда, столы.</w:t>
      </w:r>
    </w:p>
    <w:p w14:paraId="13633309" w14:textId="7F5EE9C9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пользователи</w:t>
      </w:r>
      <w:r w:rsidRPr="00DC481E">
        <w:rPr>
          <w:rFonts w:cs="Times New Roman"/>
          <w:szCs w:val="24"/>
        </w:rPr>
        <w:t xml:space="preserve">» - содержатся данные о всех </w:t>
      </w:r>
      <w:r w:rsidR="00435DE9">
        <w:rPr>
          <w:rFonts w:cs="Times New Roman"/>
          <w:szCs w:val="24"/>
        </w:rPr>
        <w:t>пользователях</w:t>
      </w:r>
      <w:r w:rsidRPr="00DC481E">
        <w:rPr>
          <w:rFonts w:cs="Times New Roman"/>
          <w:szCs w:val="24"/>
        </w:rPr>
        <w:t xml:space="preserve">, которые есть в </w:t>
      </w:r>
      <w:r w:rsidR="00435DE9">
        <w:rPr>
          <w:rFonts w:cs="Times New Roman"/>
          <w:szCs w:val="24"/>
          <w:lang w:val="en-US"/>
        </w:rPr>
        <w:t>telegram</w:t>
      </w:r>
      <w:r w:rsidR="00435DE9">
        <w:rPr>
          <w:rFonts w:cs="Times New Roman"/>
          <w:szCs w:val="24"/>
        </w:rPr>
        <w:t>-боте «шведский стол»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5FA99FE2" w14:textId="36632D8D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</w:t>
      </w:r>
      <w:r w:rsidR="00435DE9">
        <w:t>пользователя</w:t>
      </w:r>
      <w:r w:rsidRPr="00DC481E">
        <w:t>;</w:t>
      </w:r>
    </w:p>
    <w:p w14:paraId="0967831D" w14:textId="0E350765" w:rsidR="00BD04FA" w:rsidRPr="00DC481E" w:rsidRDefault="00BD04FA" w:rsidP="0095598E">
      <w:pPr>
        <w:pStyle w:val="a"/>
      </w:pPr>
      <w:r w:rsidRPr="00DC481E">
        <w:t>ФИО;</w:t>
      </w:r>
    </w:p>
    <w:p w14:paraId="631D9320" w14:textId="3F4E88B5" w:rsidR="00BD04FA" w:rsidRDefault="00435DE9" w:rsidP="0095598E">
      <w:pPr>
        <w:pStyle w:val="a"/>
      </w:pPr>
      <w:r>
        <w:t>Дата выезда</w:t>
      </w:r>
      <w:r>
        <w:rPr>
          <w:lang w:val="en-US"/>
        </w:rPr>
        <w:t>;</w:t>
      </w:r>
    </w:p>
    <w:p w14:paraId="71B3B970" w14:textId="278E5431" w:rsidR="00435DE9" w:rsidRDefault="00435DE9" w:rsidP="0095598E">
      <w:pPr>
        <w:pStyle w:val="a"/>
      </w:pPr>
      <w:r>
        <w:t>Номер стола</w:t>
      </w:r>
      <w:r>
        <w:rPr>
          <w:lang w:val="en-US"/>
        </w:rPr>
        <w:t>;</w:t>
      </w:r>
    </w:p>
    <w:p w14:paraId="2D92F45C" w14:textId="261F0261" w:rsidR="00435DE9" w:rsidRDefault="00435DE9" w:rsidP="0095598E">
      <w:pPr>
        <w:pStyle w:val="a"/>
      </w:pPr>
      <w:r>
        <w:t>Номер места за столом</w:t>
      </w:r>
      <w:r>
        <w:rPr>
          <w:lang w:val="en-US"/>
        </w:rPr>
        <w:t>;</w:t>
      </w:r>
    </w:p>
    <w:p w14:paraId="7844F981" w14:textId="52627E26" w:rsidR="00435DE9" w:rsidRPr="00DC481E" w:rsidRDefault="00435DE9" w:rsidP="0095598E">
      <w:pPr>
        <w:pStyle w:val="a"/>
      </w:pPr>
      <w:r>
        <w:t>Статус</w:t>
      </w:r>
      <w:r>
        <w:rPr>
          <w:lang w:val="en-US"/>
        </w:rPr>
        <w:t>.</w:t>
      </w:r>
    </w:p>
    <w:p w14:paraId="00A2172F" w14:textId="3E067FA4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столы</w:t>
      </w:r>
      <w:r w:rsidRPr="00DC481E">
        <w:rPr>
          <w:rFonts w:cs="Times New Roman"/>
          <w:szCs w:val="24"/>
        </w:rPr>
        <w:t xml:space="preserve">» - содержатся данные о всех </w:t>
      </w:r>
      <w:r w:rsidR="00435DE9">
        <w:rPr>
          <w:rFonts w:cs="Times New Roman"/>
          <w:szCs w:val="24"/>
        </w:rPr>
        <w:t>столах</w:t>
      </w:r>
      <w:r w:rsidR="002D64F0">
        <w:rPr>
          <w:rFonts w:cs="Times New Roman"/>
          <w:szCs w:val="24"/>
        </w:rPr>
        <w:t xml:space="preserve"> с количеством общих и занятых мест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65601068" w14:textId="5BBFB7FE" w:rsidR="00BD04FA" w:rsidRPr="00DC481E" w:rsidRDefault="00435DE9" w:rsidP="0095598E">
      <w:pPr>
        <w:pStyle w:val="a"/>
      </w:pPr>
      <w:r>
        <w:rPr>
          <w:lang w:val="en-US"/>
        </w:rPr>
        <w:t xml:space="preserve">Id </w:t>
      </w:r>
      <w:r>
        <w:t>стола</w:t>
      </w:r>
      <w:r>
        <w:rPr>
          <w:lang w:val="en-US"/>
        </w:rPr>
        <w:t>;</w:t>
      </w:r>
    </w:p>
    <w:p w14:paraId="67E61091" w14:textId="6502633D" w:rsidR="00342FA6" w:rsidRPr="00DC481E" w:rsidRDefault="00435DE9" w:rsidP="00342FA6">
      <w:pPr>
        <w:pStyle w:val="a"/>
      </w:pPr>
      <w:r>
        <w:t>Кол-во мест</w:t>
      </w:r>
      <w:r>
        <w:rPr>
          <w:lang w:val="en-US"/>
        </w:rPr>
        <w:t>;</w:t>
      </w:r>
    </w:p>
    <w:p w14:paraId="7D9F8C10" w14:textId="343E39F3" w:rsidR="00BD04FA" w:rsidRPr="00435DE9" w:rsidRDefault="00435DE9" w:rsidP="00435DE9">
      <w:pPr>
        <w:pStyle w:val="a"/>
      </w:pPr>
      <w:r>
        <w:t>Кол-во занятых мест</w:t>
      </w:r>
      <w:r w:rsidR="002D64F0">
        <w:t>.</w:t>
      </w:r>
    </w:p>
    <w:p w14:paraId="6CCD3520" w14:textId="38ED9B0E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заказы</w:t>
      </w:r>
      <w:r w:rsidRPr="00DC481E">
        <w:rPr>
          <w:rFonts w:cs="Times New Roman"/>
          <w:szCs w:val="24"/>
        </w:rPr>
        <w:t>» - содержатся данные о всех</w:t>
      </w:r>
      <w:r w:rsidR="00435DE9">
        <w:rPr>
          <w:rFonts w:cs="Times New Roman"/>
          <w:szCs w:val="24"/>
        </w:rPr>
        <w:t xml:space="preserve"> заказах блюд от пользователей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177BFB72" w14:textId="127ED38A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</w:t>
      </w:r>
      <w:r w:rsidR="00435DE9">
        <w:t>заказа</w:t>
      </w:r>
      <w:r w:rsidRPr="00DC481E">
        <w:t>;</w:t>
      </w:r>
    </w:p>
    <w:p w14:paraId="0A6A10C5" w14:textId="0D82CFB9" w:rsidR="00BD04FA" w:rsidRPr="00DC481E" w:rsidRDefault="00435DE9" w:rsidP="0095598E">
      <w:pPr>
        <w:pStyle w:val="a"/>
      </w:pPr>
      <w:r>
        <w:rPr>
          <w:lang w:val="en-US"/>
        </w:rPr>
        <w:t xml:space="preserve">id </w:t>
      </w:r>
      <w:r>
        <w:t>пользователя</w:t>
      </w:r>
      <w:r w:rsidR="00BD04FA" w:rsidRPr="00DC481E">
        <w:t>;</w:t>
      </w:r>
    </w:p>
    <w:p w14:paraId="22120C91" w14:textId="45FC87D4" w:rsidR="00BD04FA" w:rsidRPr="00DC481E" w:rsidRDefault="002D64F0" w:rsidP="0095598E">
      <w:pPr>
        <w:pStyle w:val="a"/>
      </w:pPr>
      <w:r>
        <w:t>Д</w:t>
      </w:r>
      <w:r w:rsidR="00435DE9">
        <w:t>ата подачи</w:t>
      </w:r>
      <w:r w:rsidR="00BD04FA" w:rsidRPr="00DC481E">
        <w:t>;</w:t>
      </w:r>
    </w:p>
    <w:p w14:paraId="2978D697" w14:textId="1711B0D6" w:rsidR="00BD04FA" w:rsidRDefault="00435DE9" w:rsidP="0095598E">
      <w:pPr>
        <w:pStyle w:val="a"/>
      </w:pPr>
      <w:r>
        <w:t>Время подачи</w:t>
      </w:r>
      <w:r>
        <w:rPr>
          <w:lang w:val="en-US"/>
        </w:rPr>
        <w:t>;</w:t>
      </w:r>
    </w:p>
    <w:p w14:paraId="370D3939" w14:textId="1CB9BCA3" w:rsidR="00435DE9" w:rsidRDefault="00435DE9" w:rsidP="0095598E">
      <w:pPr>
        <w:pStyle w:val="a"/>
      </w:pPr>
      <w:r>
        <w:t>Статус</w:t>
      </w:r>
      <w:r>
        <w:rPr>
          <w:lang w:val="en-US"/>
        </w:rPr>
        <w:t>;</w:t>
      </w:r>
    </w:p>
    <w:p w14:paraId="1BCD3660" w14:textId="7E779CC6" w:rsidR="00BD04FA" w:rsidRPr="00435DE9" w:rsidRDefault="00435DE9" w:rsidP="00435DE9">
      <w:pPr>
        <w:pStyle w:val="a"/>
      </w:pPr>
      <w:r>
        <w:t>Дата совершения заказа</w:t>
      </w:r>
      <w:r>
        <w:rPr>
          <w:lang w:val="en-US"/>
        </w:rPr>
        <w:t>.</w:t>
      </w:r>
    </w:p>
    <w:p w14:paraId="1918A806" w14:textId="7C36B6B5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блюда</w:t>
      </w:r>
      <w:r w:rsidRPr="00DC481E">
        <w:rPr>
          <w:rFonts w:cs="Times New Roman"/>
          <w:szCs w:val="24"/>
        </w:rPr>
        <w:t>» - содержатся</w:t>
      </w:r>
      <w:r w:rsidR="00435DE9">
        <w:t xml:space="preserve"> данные о всех блюдах с описанием и времен</w:t>
      </w:r>
      <w:r w:rsidR="002D64F0">
        <w:t>и, на которое подается блюдо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3907C4A2" w14:textId="337426E8" w:rsidR="00342FA6" w:rsidRDefault="00342FA6" w:rsidP="00342FA6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="002D64F0">
        <w:t>блюда</w:t>
      </w:r>
      <w:r w:rsidRPr="00DC481E">
        <w:t>;</w:t>
      </w:r>
    </w:p>
    <w:p w14:paraId="61F2B0CA" w14:textId="577B04D7" w:rsidR="00BD04FA" w:rsidRPr="00DC481E" w:rsidRDefault="002D64F0" w:rsidP="0095598E">
      <w:pPr>
        <w:pStyle w:val="a"/>
      </w:pPr>
      <w:r>
        <w:t>Название блюда</w:t>
      </w:r>
      <w:r w:rsidR="00BD04FA" w:rsidRPr="00DC481E">
        <w:t>;</w:t>
      </w:r>
    </w:p>
    <w:p w14:paraId="36752195" w14:textId="2CB99060" w:rsidR="00BD04FA" w:rsidRDefault="002D64F0" w:rsidP="0095598E">
      <w:pPr>
        <w:pStyle w:val="a"/>
      </w:pPr>
      <w:r>
        <w:t>Описание блюда</w:t>
      </w:r>
      <w:r>
        <w:rPr>
          <w:lang w:val="en-US"/>
        </w:rPr>
        <w:t>;</w:t>
      </w:r>
    </w:p>
    <w:p w14:paraId="6ED6655A" w14:textId="5AB1EC61" w:rsidR="002D64F0" w:rsidRPr="00DC481E" w:rsidRDefault="002D64F0" w:rsidP="0095598E">
      <w:pPr>
        <w:pStyle w:val="a"/>
      </w:pPr>
      <w:r>
        <w:t>Время подачи.</w:t>
      </w:r>
    </w:p>
    <w:p w14:paraId="6404EACE" w14:textId="71D17303" w:rsidR="002D64F0" w:rsidRPr="00DC481E" w:rsidRDefault="002D64F0" w:rsidP="002D64F0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>
        <w:rPr>
          <w:rFonts w:cs="Times New Roman"/>
          <w:szCs w:val="24"/>
        </w:rPr>
        <w:t>заказ блюда</w:t>
      </w:r>
      <w:r w:rsidRPr="00DC481E">
        <w:rPr>
          <w:rFonts w:cs="Times New Roman"/>
          <w:szCs w:val="24"/>
        </w:rPr>
        <w:t>» - содержатся</w:t>
      </w:r>
      <w:r>
        <w:t xml:space="preserve"> данные о заказе с закрепленным к нему блюдом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2BB0CA90" w14:textId="6D9AE64C" w:rsidR="002D64F0" w:rsidRDefault="002D64F0" w:rsidP="002D64F0">
      <w:pPr>
        <w:pStyle w:val="a"/>
      </w:pPr>
      <w:r>
        <w:rPr>
          <w:lang w:val="en-US"/>
        </w:rPr>
        <w:t>id</w:t>
      </w:r>
      <w:r w:rsidRPr="00342FA6">
        <w:t xml:space="preserve"> </w:t>
      </w:r>
      <w:r>
        <w:t>заказа</w:t>
      </w:r>
      <w:r w:rsidRPr="00DC481E">
        <w:t>;</w:t>
      </w:r>
    </w:p>
    <w:p w14:paraId="38578670" w14:textId="576F9992" w:rsidR="00DC481E" w:rsidRPr="002D64F0" w:rsidRDefault="002D64F0" w:rsidP="002D64F0">
      <w:pPr>
        <w:pStyle w:val="a"/>
      </w:pPr>
      <w:r>
        <w:rPr>
          <w:lang w:val="en-US"/>
        </w:rPr>
        <w:t xml:space="preserve">id </w:t>
      </w:r>
      <w:r>
        <w:t>блюда.</w:t>
      </w:r>
    </w:p>
    <w:p w14:paraId="114D2195" w14:textId="724F653C" w:rsidR="00CB493C" w:rsidRPr="00DC481E" w:rsidRDefault="00CB493C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2" w:name="_Toc182593512"/>
      <w:r w:rsidRPr="00DC481E">
        <w:rPr>
          <w:szCs w:val="24"/>
        </w:rPr>
        <w:lastRenderedPageBreak/>
        <w:t>Формы для их представления</w:t>
      </w:r>
      <w:bookmarkEnd w:id="2"/>
    </w:p>
    <w:p w14:paraId="16284845" w14:textId="0CB6DBA4" w:rsidR="004E3A58" w:rsidRPr="004E3A58" w:rsidRDefault="004E3A58" w:rsidP="004E3A58">
      <w:pPr>
        <w:ind w:left="1211" w:firstLine="0"/>
        <w:rPr>
          <w:rFonts w:eastAsia="Times New Roman" w:cs="Times New Roman"/>
          <w:color w:val="000000" w:themeColor="text1"/>
          <w:szCs w:val="24"/>
        </w:rPr>
      </w:pPr>
      <w:r w:rsidRPr="004E3A58">
        <w:rPr>
          <w:rFonts w:eastAsia="Times New Roman" w:cs="Times New Roman"/>
          <w:color w:val="000000" w:themeColor="text1"/>
          <w:szCs w:val="24"/>
        </w:rPr>
        <w:t xml:space="preserve">Прототип экранной формы «Регистрация» представлен на рисунке </w:t>
      </w:r>
      <w:r w:rsidR="00800940">
        <w:rPr>
          <w:rFonts w:eastAsia="Times New Roman" w:cs="Times New Roman"/>
          <w:color w:val="000000" w:themeColor="text1"/>
          <w:szCs w:val="24"/>
        </w:rPr>
        <w:t>3</w:t>
      </w:r>
      <w:r w:rsidRPr="004E3A58">
        <w:rPr>
          <w:rFonts w:eastAsia="Times New Roman" w:cs="Times New Roman"/>
          <w:color w:val="000000" w:themeColor="text1"/>
          <w:szCs w:val="24"/>
        </w:rPr>
        <w:t>.</w:t>
      </w:r>
    </w:p>
    <w:p w14:paraId="226929DA" w14:textId="77777777" w:rsidR="004E3A58" w:rsidRDefault="004E3A58" w:rsidP="004E3A58">
      <w:pPr>
        <w:ind w:left="1211" w:firstLine="0"/>
        <w:jc w:val="center"/>
      </w:pPr>
      <w:r w:rsidRPr="0033172F">
        <w:rPr>
          <w:noProof/>
        </w:rPr>
        <w:drawing>
          <wp:inline distT="0" distB="0" distL="0" distR="0" wp14:anchorId="189E3FA6" wp14:editId="085DA859">
            <wp:extent cx="2170059" cy="339178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059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F2C" w14:textId="624E1CB9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3</w:t>
      </w:r>
      <w:r>
        <w:t xml:space="preserve"> – Прототип экранной формы «Регистрация»</w:t>
      </w:r>
    </w:p>
    <w:p w14:paraId="798ADFB1" w14:textId="77777777" w:rsidR="004E3A58" w:rsidRDefault="004E3A58" w:rsidP="004E3A58">
      <w:pPr>
        <w:ind w:left="1211" w:firstLine="0"/>
        <w:jc w:val="center"/>
      </w:pPr>
    </w:p>
    <w:p w14:paraId="2686E9A4" w14:textId="7503B4A4" w:rsidR="004E3A58" w:rsidRDefault="004E3A58" w:rsidP="00800940">
      <w:pPr>
        <w:ind w:left="1211" w:firstLine="205"/>
      </w:pPr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2A35FC94" w14:textId="77777777" w:rsidR="004E3A58" w:rsidRDefault="004E3A58" w:rsidP="004E3A58">
      <w:pPr>
        <w:ind w:left="1211" w:firstLine="0"/>
      </w:pPr>
    </w:p>
    <w:p w14:paraId="20BDF2A6" w14:textId="21B92085" w:rsidR="004E3A58" w:rsidRDefault="004E3A58" w:rsidP="004E3A58">
      <w:pPr>
        <w:ind w:left="1211" w:firstLine="0"/>
      </w:pPr>
      <w:r w:rsidRPr="002F3102">
        <w:t>Прототип экранной формы</w:t>
      </w:r>
      <w:r>
        <w:t xml:space="preserve"> «Выбор действия» </w:t>
      </w:r>
      <w:r w:rsidRPr="002F3102">
        <w:t xml:space="preserve">представлен на рисунке </w:t>
      </w:r>
      <w:r w:rsidR="00800940">
        <w:t>4</w:t>
      </w:r>
      <w:r w:rsidRPr="002F3102">
        <w:t>.</w:t>
      </w:r>
    </w:p>
    <w:p w14:paraId="32129B61" w14:textId="77777777" w:rsidR="004E3A58" w:rsidRPr="002F3102" w:rsidRDefault="004E3A58" w:rsidP="004E3A58">
      <w:pPr>
        <w:ind w:left="1211" w:firstLine="0"/>
      </w:pPr>
    </w:p>
    <w:p w14:paraId="0EDFA03F" w14:textId="77777777" w:rsidR="004E3A58" w:rsidRPr="002F3102" w:rsidRDefault="004E3A58" w:rsidP="004E3A58">
      <w:pPr>
        <w:ind w:left="1211" w:firstLine="0"/>
        <w:jc w:val="center"/>
      </w:pPr>
      <w:r w:rsidRPr="00953083">
        <w:rPr>
          <w:noProof/>
        </w:rPr>
        <w:lastRenderedPageBreak/>
        <w:drawing>
          <wp:inline distT="0" distB="0" distL="0" distR="0" wp14:anchorId="396ABA08" wp14:editId="2D5C5343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646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9B8" w14:textId="3D92560A" w:rsidR="004E3A58" w:rsidRDefault="004E3A58" w:rsidP="004E3A58">
      <w:pPr>
        <w:ind w:left="1211" w:firstLine="0"/>
        <w:jc w:val="center"/>
      </w:pPr>
      <w:r w:rsidRPr="002F3102">
        <w:t xml:space="preserve">Рисунок </w:t>
      </w:r>
      <w:r w:rsidR="00800940">
        <w:t>4</w:t>
      </w:r>
      <w:r w:rsidRPr="002F3102">
        <w:t xml:space="preserve"> – Прототип экранной формы </w:t>
      </w:r>
      <w:r>
        <w:t>«Выбор действия»</w:t>
      </w:r>
    </w:p>
    <w:p w14:paraId="6565B099" w14:textId="77777777" w:rsidR="004E3A58" w:rsidRPr="002F3102" w:rsidRDefault="004E3A58" w:rsidP="004E3A58">
      <w:pPr>
        <w:ind w:left="1211" w:firstLine="0"/>
        <w:jc w:val="center"/>
      </w:pPr>
    </w:p>
    <w:p w14:paraId="0934C5BC" w14:textId="77777777" w:rsidR="004E3A58" w:rsidRDefault="004E3A58" w:rsidP="00800940">
      <w:pPr>
        <w:ind w:left="1211" w:firstLine="205"/>
      </w:pPr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48928334" w14:textId="7021378E" w:rsidR="004E3A58" w:rsidRDefault="004E3A58" w:rsidP="004E3A58">
      <w:pPr>
        <w:ind w:left="1211" w:firstLine="0"/>
      </w:pPr>
      <w:r>
        <w:t xml:space="preserve">Прототип экранной формы кнопки «Меню» представлен на рисунке </w:t>
      </w:r>
      <w:r w:rsidR="00800940">
        <w:t>5</w:t>
      </w:r>
      <w:r>
        <w:t>.</w:t>
      </w:r>
    </w:p>
    <w:p w14:paraId="37C04DCA" w14:textId="77777777" w:rsidR="004E3A58" w:rsidRDefault="004E3A58" w:rsidP="004E3A58">
      <w:pPr>
        <w:ind w:left="1211" w:firstLine="0"/>
      </w:pPr>
    </w:p>
    <w:p w14:paraId="67750770" w14:textId="77777777" w:rsidR="004E3A58" w:rsidRDefault="004E3A58" w:rsidP="004E3A58">
      <w:pPr>
        <w:ind w:left="1211" w:firstLine="0"/>
        <w:jc w:val="center"/>
      </w:pPr>
      <w:r w:rsidRPr="00953083">
        <w:rPr>
          <w:noProof/>
        </w:rPr>
        <w:drawing>
          <wp:inline distT="0" distB="0" distL="0" distR="0" wp14:anchorId="2877F619" wp14:editId="1D28EE15">
            <wp:extent cx="1811548" cy="28260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15A" w14:textId="1B1CF812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5</w:t>
      </w:r>
      <w:r>
        <w:t xml:space="preserve"> – Прототип экранной формы кнопки «Меню»</w:t>
      </w:r>
    </w:p>
    <w:p w14:paraId="094ED46D" w14:textId="77777777" w:rsidR="00800940" w:rsidRDefault="00800940" w:rsidP="004E3A58">
      <w:pPr>
        <w:ind w:left="1211" w:firstLine="0"/>
        <w:jc w:val="center"/>
      </w:pPr>
    </w:p>
    <w:p w14:paraId="3590FF1F" w14:textId="77777777" w:rsidR="004E3A58" w:rsidRDefault="004E3A58" w:rsidP="00800940">
      <w:pPr>
        <w:ind w:left="1211" w:firstLine="205"/>
      </w:pPr>
      <w:r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16980F4C" w14:textId="47EADACD" w:rsidR="004E3A58" w:rsidRDefault="004E3A58" w:rsidP="004E3A58">
      <w:pPr>
        <w:ind w:left="1211" w:firstLine="0"/>
      </w:pPr>
      <w:r>
        <w:lastRenderedPageBreak/>
        <w:t xml:space="preserve">Прототип экранной формы кнопки «Заказать» представлен на рисунке </w:t>
      </w:r>
      <w:r w:rsidR="00800940">
        <w:t>6</w:t>
      </w:r>
      <w:r>
        <w:t>.</w:t>
      </w:r>
    </w:p>
    <w:p w14:paraId="628F9193" w14:textId="77777777" w:rsidR="004E3A58" w:rsidRDefault="004E3A58" w:rsidP="004E3A58">
      <w:pPr>
        <w:ind w:left="1211" w:firstLine="0"/>
      </w:pPr>
    </w:p>
    <w:p w14:paraId="38D0B2BB" w14:textId="77777777" w:rsidR="004E3A58" w:rsidRDefault="004E3A58" w:rsidP="004E3A58">
      <w:pPr>
        <w:ind w:left="1211" w:firstLine="0"/>
        <w:jc w:val="center"/>
      </w:pPr>
      <w:r w:rsidRPr="00066F1B">
        <w:rPr>
          <w:noProof/>
        </w:rPr>
        <w:drawing>
          <wp:inline distT="0" distB="0" distL="0" distR="0" wp14:anchorId="46425CAB" wp14:editId="7AE9D912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337" w14:textId="7265DA29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6</w:t>
      </w:r>
      <w:r>
        <w:t xml:space="preserve"> – Прототип экранной формы «Заказать»</w:t>
      </w:r>
    </w:p>
    <w:p w14:paraId="08CD724F" w14:textId="77777777" w:rsidR="004E3A58" w:rsidRDefault="004E3A58" w:rsidP="004E3A58">
      <w:pPr>
        <w:ind w:left="1211" w:firstLine="0"/>
        <w:jc w:val="center"/>
      </w:pPr>
    </w:p>
    <w:p w14:paraId="4CA7058F" w14:textId="3038043C" w:rsidR="004E3A58" w:rsidRDefault="004E3A58" w:rsidP="00800940">
      <w:pPr>
        <w:ind w:left="1211" w:firstLine="205"/>
      </w:pPr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700732D5" w14:textId="77777777" w:rsidR="00800940" w:rsidRDefault="00800940" w:rsidP="00800940">
      <w:pPr>
        <w:ind w:left="1211" w:firstLine="205"/>
      </w:pPr>
    </w:p>
    <w:p w14:paraId="3E8D1604" w14:textId="6BF40F50" w:rsidR="004E3A58" w:rsidRDefault="004E3A58" w:rsidP="004E3A58">
      <w:pPr>
        <w:ind w:left="1211" w:firstLine="0"/>
      </w:pPr>
      <w:r>
        <w:t xml:space="preserve">Прототип экранной формы кнопки «Отменить заказ» представлен на рисунке </w:t>
      </w:r>
      <w:r w:rsidR="00800940">
        <w:t>7</w:t>
      </w:r>
      <w:r>
        <w:t>.</w:t>
      </w:r>
    </w:p>
    <w:p w14:paraId="459273D7" w14:textId="77777777" w:rsidR="004E3A58" w:rsidRDefault="004E3A58" w:rsidP="004E3A58">
      <w:pPr>
        <w:ind w:left="1211" w:firstLine="0"/>
      </w:pPr>
    </w:p>
    <w:p w14:paraId="1E72D786" w14:textId="77777777" w:rsidR="004E3A58" w:rsidRDefault="004E3A58" w:rsidP="004E3A58">
      <w:pPr>
        <w:ind w:left="1211" w:firstLine="0"/>
        <w:jc w:val="center"/>
      </w:pPr>
      <w:r w:rsidRPr="00066F1B">
        <w:rPr>
          <w:noProof/>
        </w:rPr>
        <w:lastRenderedPageBreak/>
        <w:drawing>
          <wp:inline distT="0" distB="0" distL="0" distR="0" wp14:anchorId="78397648" wp14:editId="69BCB4E1">
            <wp:extent cx="1876301" cy="295154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6292" cy="30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00B" w14:textId="6E98F800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7</w:t>
      </w:r>
      <w:r>
        <w:t xml:space="preserve"> – Прототип экранной формы «Отменить заказ»</w:t>
      </w:r>
    </w:p>
    <w:p w14:paraId="6F7FB0F5" w14:textId="306EB7E1" w:rsidR="004E3A58" w:rsidRDefault="004E3A58" w:rsidP="00800940">
      <w:pPr>
        <w:ind w:left="1211" w:firstLine="205"/>
      </w:pPr>
      <w:r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229111E6" w14:textId="77777777" w:rsidR="00800940" w:rsidRDefault="00800940" w:rsidP="00800940">
      <w:pPr>
        <w:ind w:left="1211" w:firstLine="205"/>
      </w:pPr>
    </w:p>
    <w:p w14:paraId="10B4947A" w14:textId="119F899B" w:rsidR="004E3A58" w:rsidRDefault="004E3A58" w:rsidP="004E3A58">
      <w:pPr>
        <w:ind w:left="1211" w:firstLine="0"/>
      </w:pPr>
      <w:r>
        <w:t xml:space="preserve">Прототип экранной формы входа в админ-панель представлен на рисунке </w:t>
      </w:r>
      <w:r w:rsidR="00800940">
        <w:t>8</w:t>
      </w:r>
      <w:r>
        <w:t>.</w:t>
      </w:r>
    </w:p>
    <w:p w14:paraId="7AB0CE54" w14:textId="77777777" w:rsidR="004E3A58" w:rsidRDefault="004E3A58" w:rsidP="004E3A58">
      <w:pPr>
        <w:ind w:left="1211" w:firstLine="0"/>
      </w:pPr>
    </w:p>
    <w:p w14:paraId="6BE86DB1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drawing>
          <wp:inline distT="0" distB="0" distL="0" distR="0" wp14:anchorId="52E8C658" wp14:editId="392246F5">
            <wp:extent cx="2018972" cy="3117128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236" cy="31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FED5" w14:textId="0944F882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 xml:space="preserve">8 </w:t>
      </w:r>
      <w:r>
        <w:t>– Прототип экранной формы входа в админ-панель</w:t>
      </w:r>
    </w:p>
    <w:p w14:paraId="767121FE" w14:textId="77777777" w:rsidR="004E3A58" w:rsidRDefault="004E3A58" w:rsidP="004E3A58">
      <w:pPr>
        <w:ind w:left="1211" w:firstLine="0"/>
        <w:jc w:val="center"/>
      </w:pPr>
    </w:p>
    <w:p w14:paraId="6D320DB3" w14:textId="77777777" w:rsidR="004E3A58" w:rsidRDefault="004E3A58" w:rsidP="00800940">
      <w:pPr>
        <w:ind w:left="1211" w:firstLine="205"/>
      </w:pPr>
      <w:r>
        <w:lastRenderedPageBreak/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344472C1" w14:textId="4FBE80D5" w:rsidR="004E3A58" w:rsidRDefault="004E3A58" w:rsidP="004E3A58">
      <w:pPr>
        <w:ind w:left="1211" w:firstLine="0"/>
      </w:pPr>
      <w:r>
        <w:t xml:space="preserve">Прототип экранной формы кнопки «Просмотр заявок» представлен на рисунке </w:t>
      </w:r>
      <w:r w:rsidR="00800940">
        <w:t>9</w:t>
      </w:r>
      <w:r>
        <w:t>.</w:t>
      </w:r>
    </w:p>
    <w:p w14:paraId="40F33127" w14:textId="77777777" w:rsidR="004E3A58" w:rsidRDefault="004E3A58" w:rsidP="004E3A58">
      <w:pPr>
        <w:ind w:left="1211" w:firstLine="0"/>
      </w:pPr>
    </w:p>
    <w:p w14:paraId="4CB1733E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drawing>
          <wp:inline distT="0" distB="0" distL="0" distR="0" wp14:anchorId="00249824" wp14:editId="37BE2822">
            <wp:extent cx="2196935" cy="34416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1756" cy="34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F5B4" w14:textId="747B7520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9</w:t>
      </w:r>
      <w:r>
        <w:t xml:space="preserve"> – Прототип экранной формы кнопки «Просмотр заказов»</w:t>
      </w:r>
    </w:p>
    <w:p w14:paraId="4344CE9C" w14:textId="77777777" w:rsidR="004E3A58" w:rsidRDefault="004E3A58" w:rsidP="004E3A58">
      <w:pPr>
        <w:ind w:left="1211" w:firstLine="0"/>
        <w:jc w:val="center"/>
      </w:pPr>
    </w:p>
    <w:p w14:paraId="41B716CE" w14:textId="71193A89" w:rsidR="004E3A58" w:rsidRDefault="004E3A58" w:rsidP="00800940">
      <w:pPr>
        <w:ind w:left="1211" w:firstLine="205"/>
      </w:pPr>
      <w:r>
        <w:t xml:space="preserve">При нажатии на кнопку просмотра заявок, вылазят непринятые на регистрацию заявки, в них пишется </w:t>
      </w:r>
      <w:r w:rsidRPr="004E3A58"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6FE79686" w14:textId="77777777" w:rsidR="00800940" w:rsidRPr="00D26F3F" w:rsidRDefault="00800940" w:rsidP="00800940">
      <w:pPr>
        <w:ind w:left="1211" w:firstLine="205"/>
      </w:pPr>
    </w:p>
    <w:p w14:paraId="27F2B866" w14:textId="2E3047A0" w:rsidR="004E3A58" w:rsidRDefault="004E3A58" w:rsidP="004E3A58">
      <w:pPr>
        <w:ind w:left="1211" w:firstLine="0"/>
      </w:pPr>
      <w:r>
        <w:t>Прототип экранной кнопки «Просмотр заявок» при нажатии на «Одобрить» представлен на рисунке 1</w:t>
      </w:r>
      <w:r w:rsidR="00800940">
        <w:t>0</w:t>
      </w:r>
      <w:r>
        <w:t>.</w:t>
      </w:r>
    </w:p>
    <w:p w14:paraId="2598F98C" w14:textId="77777777" w:rsidR="004E3A58" w:rsidRDefault="004E3A58" w:rsidP="004E3A58">
      <w:pPr>
        <w:ind w:left="1211" w:firstLine="0"/>
      </w:pPr>
    </w:p>
    <w:p w14:paraId="78AA3730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lastRenderedPageBreak/>
        <w:drawing>
          <wp:inline distT="0" distB="0" distL="0" distR="0" wp14:anchorId="26FC22FF" wp14:editId="31D7607E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9A5" w14:textId="7587E493" w:rsidR="004E3A58" w:rsidRDefault="004E3A58" w:rsidP="004E3A58">
      <w:pPr>
        <w:ind w:left="1211" w:firstLine="0"/>
        <w:jc w:val="center"/>
      </w:pPr>
      <w:r>
        <w:t>Рисунок 1</w:t>
      </w:r>
      <w:r w:rsidR="00800940">
        <w:t xml:space="preserve">0 </w:t>
      </w:r>
      <w:r>
        <w:t>– Прототип экранной формы одобрения заявки</w:t>
      </w:r>
    </w:p>
    <w:p w14:paraId="618E667F" w14:textId="77777777" w:rsidR="004E3A58" w:rsidRDefault="004E3A58" w:rsidP="004E3A58">
      <w:pPr>
        <w:ind w:left="1211" w:firstLine="0"/>
        <w:jc w:val="center"/>
      </w:pPr>
    </w:p>
    <w:p w14:paraId="2EFF01E3" w14:textId="5F3608B1" w:rsidR="004E3A58" w:rsidRDefault="004E3A58" w:rsidP="00800940">
      <w:pPr>
        <w:ind w:left="1211" w:firstLine="205"/>
      </w:pPr>
      <w:r>
        <w:t>После нажатия на кнопку «Одобрить» 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6F85D1F" w14:textId="77777777" w:rsidR="00800940" w:rsidRDefault="00800940" w:rsidP="00800940">
      <w:pPr>
        <w:ind w:left="1211" w:firstLine="205"/>
      </w:pPr>
    </w:p>
    <w:p w14:paraId="07F81C96" w14:textId="4EF5B5F0" w:rsidR="004E3A58" w:rsidRDefault="004E3A58" w:rsidP="004E3A58">
      <w:pPr>
        <w:ind w:left="1211" w:firstLine="0"/>
      </w:pPr>
      <w:r>
        <w:t>Прототип экранной формы кнопки «Просмотр заказов» представлен на рисунке 1</w:t>
      </w:r>
      <w:r w:rsidR="00800940">
        <w:t>1</w:t>
      </w:r>
      <w:r>
        <w:t>.</w:t>
      </w:r>
    </w:p>
    <w:p w14:paraId="546D6608" w14:textId="77777777" w:rsidR="004E3A58" w:rsidRDefault="004E3A58" w:rsidP="004E3A58">
      <w:pPr>
        <w:ind w:left="1211" w:firstLine="0"/>
      </w:pPr>
    </w:p>
    <w:p w14:paraId="03F01BF3" w14:textId="77777777" w:rsidR="004E3A58" w:rsidRDefault="004E3A58" w:rsidP="004E3A58">
      <w:pPr>
        <w:ind w:left="1211" w:firstLine="0"/>
        <w:jc w:val="center"/>
      </w:pPr>
      <w:r w:rsidRPr="003D2508">
        <w:rPr>
          <w:noProof/>
        </w:rPr>
        <w:drawing>
          <wp:inline distT="0" distB="0" distL="0" distR="0" wp14:anchorId="2E9D953F" wp14:editId="3252E50D">
            <wp:extent cx="2105993" cy="326571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3475" cy="33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0FE" w14:textId="620D0E1F" w:rsidR="004E3A58" w:rsidRDefault="004E3A58" w:rsidP="004E3A58">
      <w:pPr>
        <w:ind w:left="1211" w:firstLine="0"/>
        <w:jc w:val="center"/>
      </w:pPr>
      <w:r>
        <w:t>Рисунок 1</w:t>
      </w:r>
      <w:r w:rsidR="00800940">
        <w:t>1</w:t>
      </w:r>
      <w:r>
        <w:t xml:space="preserve"> – Прототип экранной формы кнопки «Просмотр заказов»</w:t>
      </w:r>
    </w:p>
    <w:p w14:paraId="45002E17" w14:textId="77777777" w:rsidR="004E3A58" w:rsidRDefault="004E3A58" w:rsidP="004E3A58">
      <w:pPr>
        <w:ind w:left="1211" w:firstLine="0"/>
        <w:jc w:val="center"/>
      </w:pPr>
    </w:p>
    <w:p w14:paraId="32F4FC93" w14:textId="22867D28" w:rsidR="004E3A58" w:rsidRDefault="004E3A58" w:rsidP="00800940">
      <w:pPr>
        <w:ind w:left="1211" w:firstLine="205"/>
      </w:pPr>
      <w:r>
        <w:lastRenderedPageBreak/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й заказ. После одобрения заказа его статус в БД становится активный.</w:t>
      </w:r>
    </w:p>
    <w:p w14:paraId="1C7C1F5B" w14:textId="77777777" w:rsidR="00800940" w:rsidRDefault="00800940" w:rsidP="00800940">
      <w:pPr>
        <w:ind w:left="1211" w:firstLine="205"/>
      </w:pPr>
    </w:p>
    <w:p w14:paraId="7B8A7388" w14:textId="346D0F8A" w:rsidR="004E3A58" w:rsidRDefault="004E3A58" w:rsidP="004E3A58">
      <w:pPr>
        <w:ind w:left="1211" w:firstLine="0"/>
      </w:pPr>
      <w:r>
        <w:t>Прототип экранной формы «Отмена заказов» представлен на рисунке 1</w:t>
      </w:r>
      <w:r w:rsidR="00800940">
        <w:t>2</w:t>
      </w:r>
      <w:r>
        <w:t>.</w:t>
      </w:r>
    </w:p>
    <w:p w14:paraId="097F2A56" w14:textId="77777777" w:rsidR="004E3A58" w:rsidRDefault="004E3A58" w:rsidP="004E3A58">
      <w:pPr>
        <w:ind w:left="1211" w:firstLine="0"/>
      </w:pPr>
    </w:p>
    <w:p w14:paraId="6E87D784" w14:textId="77777777" w:rsidR="004E3A58" w:rsidRDefault="004E3A58" w:rsidP="004E3A58">
      <w:pPr>
        <w:ind w:left="1211" w:firstLine="0"/>
        <w:jc w:val="center"/>
      </w:pPr>
      <w:r w:rsidRPr="003B35E6">
        <w:rPr>
          <w:noProof/>
        </w:rPr>
        <w:drawing>
          <wp:inline distT="0" distB="0" distL="0" distR="0" wp14:anchorId="59387B70" wp14:editId="66E44C6E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DE95" w14:textId="4381D03C" w:rsidR="004E3A58" w:rsidRDefault="004E3A58" w:rsidP="004E3A58">
      <w:pPr>
        <w:ind w:left="1211" w:firstLine="0"/>
        <w:jc w:val="center"/>
      </w:pPr>
      <w:r>
        <w:t xml:space="preserve">Рисунок </w:t>
      </w:r>
      <w:proofErr w:type="gramStart"/>
      <w:r>
        <w:t>1</w:t>
      </w:r>
      <w:r w:rsidR="00800940">
        <w:t xml:space="preserve">2 </w:t>
      </w:r>
      <w:r>
        <w:t xml:space="preserve"> –</w:t>
      </w:r>
      <w:proofErr w:type="gramEnd"/>
      <w:r>
        <w:t xml:space="preserve"> Прототип экранной формы кнопки «Отмена заказов»</w:t>
      </w:r>
    </w:p>
    <w:p w14:paraId="4E5EEF3E" w14:textId="77777777" w:rsidR="004E3A58" w:rsidRDefault="004E3A58" w:rsidP="004E3A58">
      <w:pPr>
        <w:ind w:left="1211" w:firstLine="0"/>
        <w:jc w:val="center"/>
      </w:pPr>
    </w:p>
    <w:p w14:paraId="2B0CF3C4" w14:textId="77777777" w:rsidR="004E3A58" w:rsidRDefault="004E3A58" w:rsidP="00800940">
      <w:pPr>
        <w:ind w:left="1211" w:firstLine="205"/>
      </w:pPr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2AF082AB" w14:textId="77777777" w:rsidR="004E3A58" w:rsidRDefault="004E3A58" w:rsidP="004E3A58">
      <w:pPr>
        <w:spacing w:after="160" w:line="259" w:lineRule="auto"/>
        <w:ind w:left="1211" w:firstLine="0"/>
        <w:contextualSpacing w:val="0"/>
        <w:jc w:val="left"/>
      </w:pPr>
      <w:r>
        <w:br w:type="page"/>
      </w:r>
    </w:p>
    <w:p w14:paraId="67D19324" w14:textId="28A3647A" w:rsidR="004E3A58" w:rsidRDefault="004E3A58" w:rsidP="004E3A58">
      <w:pPr>
        <w:ind w:left="1211" w:firstLine="0"/>
      </w:pPr>
      <w:r>
        <w:lastRenderedPageBreak/>
        <w:t>Прототип экранной формы кнопки «Пользователи» представлен на рисунке 1</w:t>
      </w:r>
      <w:r w:rsidR="00800940">
        <w:t>3</w:t>
      </w:r>
      <w:r>
        <w:t>.</w:t>
      </w:r>
    </w:p>
    <w:p w14:paraId="6E06AEAE" w14:textId="77777777" w:rsidR="004E3A58" w:rsidRDefault="004E3A58" w:rsidP="004E3A58">
      <w:pPr>
        <w:ind w:left="1211" w:firstLine="0"/>
      </w:pPr>
    </w:p>
    <w:p w14:paraId="11684AEA" w14:textId="77777777" w:rsidR="004E3A58" w:rsidRDefault="004E3A58" w:rsidP="004E3A58">
      <w:pPr>
        <w:ind w:left="1211" w:firstLine="0"/>
        <w:jc w:val="center"/>
      </w:pPr>
      <w:r w:rsidRPr="003B35E6">
        <w:rPr>
          <w:noProof/>
        </w:rPr>
        <w:drawing>
          <wp:inline distT="0" distB="0" distL="0" distR="0" wp14:anchorId="5F550282" wp14:editId="241777BE">
            <wp:extent cx="2006930" cy="31144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943" cy="3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6AA" w14:textId="3697941B" w:rsidR="004E3A58" w:rsidRDefault="004E3A58" w:rsidP="004E3A58">
      <w:pPr>
        <w:ind w:left="1211" w:firstLine="0"/>
        <w:jc w:val="center"/>
      </w:pPr>
      <w:r>
        <w:t>Рисунок 1</w:t>
      </w:r>
      <w:r w:rsidR="00800940">
        <w:t>3</w:t>
      </w:r>
      <w:r>
        <w:t xml:space="preserve"> – Прототип экранной формы кнопки «Пользователи»</w:t>
      </w:r>
    </w:p>
    <w:p w14:paraId="748298C8" w14:textId="77777777" w:rsidR="004E3A58" w:rsidRDefault="004E3A58" w:rsidP="004E3A58">
      <w:pPr>
        <w:ind w:left="1211" w:firstLine="0"/>
        <w:jc w:val="center"/>
      </w:pPr>
    </w:p>
    <w:p w14:paraId="512C289E" w14:textId="151676E6" w:rsidR="004E3A58" w:rsidRDefault="004E3A58" w:rsidP="00800940">
      <w:pPr>
        <w:ind w:left="1211" w:firstLine="205"/>
      </w:pPr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261F07E5" w14:textId="37DBD52B" w:rsidR="004E3A58" w:rsidRDefault="004E3A58" w:rsidP="004E3A58">
      <w:pPr>
        <w:ind w:left="1211" w:firstLine="0"/>
      </w:pPr>
      <w:r w:rsidRPr="00C41547">
        <w:t xml:space="preserve">Прототип экранной формы </w:t>
      </w:r>
      <w:r>
        <w:t xml:space="preserve">«Отчёт» </w:t>
      </w:r>
      <w:r w:rsidRPr="00C41547">
        <w:t xml:space="preserve">представлен на рисунке </w:t>
      </w:r>
      <w:r>
        <w:t>1</w:t>
      </w:r>
      <w:r w:rsidR="00800940">
        <w:t>4</w:t>
      </w:r>
      <w:r w:rsidRPr="00C41547">
        <w:t>.</w:t>
      </w:r>
    </w:p>
    <w:p w14:paraId="0F7EB582" w14:textId="77777777" w:rsidR="004E3A58" w:rsidRPr="00C41547" w:rsidRDefault="004E3A58" w:rsidP="004E3A58">
      <w:pPr>
        <w:ind w:left="1211" w:firstLine="0"/>
      </w:pPr>
    </w:p>
    <w:p w14:paraId="0B06037D" w14:textId="77777777" w:rsidR="004E3A58" w:rsidRPr="004E3A58" w:rsidRDefault="004E3A58" w:rsidP="004E3A58">
      <w:pPr>
        <w:ind w:left="1211"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5E53FD72" wp14:editId="572EF9D2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7BED" w14:textId="2088D9C4" w:rsidR="004E3A58" w:rsidRDefault="004E3A58" w:rsidP="004E3A58">
      <w:pPr>
        <w:ind w:left="1211" w:firstLine="0"/>
        <w:jc w:val="center"/>
      </w:pPr>
      <w:r w:rsidRPr="00C41547">
        <w:lastRenderedPageBreak/>
        <w:t xml:space="preserve">Рисунок </w:t>
      </w:r>
      <w:r>
        <w:t>1</w:t>
      </w:r>
      <w:r w:rsidR="00800940">
        <w:t>4</w:t>
      </w:r>
      <w:r w:rsidRPr="00C41547">
        <w:t xml:space="preserve"> – Прототип экранной формы </w:t>
      </w:r>
      <w:r>
        <w:t>«Отчёт»</w:t>
      </w:r>
    </w:p>
    <w:p w14:paraId="0CACF415" w14:textId="77777777" w:rsidR="00800940" w:rsidRPr="00C41547" w:rsidRDefault="00800940" w:rsidP="004E3A58">
      <w:pPr>
        <w:ind w:left="1211" w:firstLine="0"/>
        <w:jc w:val="center"/>
      </w:pPr>
    </w:p>
    <w:p w14:paraId="724E9290" w14:textId="735ED856" w:rsidR="004E3A58" w:rsidRPr="004E3A58" w:rsidRDefault="004E3A58" w:rsidP="00800940">
      <w:pPr>
        <w:ind w:left="1211" w:firstLine="205"/>
        <w:rPr>
          <w:szCs w:val="24"/>
        </w:rPr>
      </w:pPr>
      <w:r>
        <w:t xml:space="preserve">Данный раздел предназначен исключительно для кухни. После нажатия на кнопку о формировании отчёта открывается </w:t>
      </w:r>
      <w:r w:rsidRPr="004E3A58">
        <w:rPr>
          <w:lang w:val="en-US"/>
        </w:rPr>
        <w:t>Excel</w:t>
      </w:r>
      <w:r w:rsidRPr="003B35E6">
        <w:t xml:space="preserve"> </w:t>
      </w:r>
      <w:r>
        <w:t>файл, в котором показано какие позиции должны быть поданы на определенное место к определенному рациону.</w:t>
      </w:r>
    </w:p>
    <w:p w14:paraId="60380F44" w14:textId="73339B38" w:rsidR="0095598E" w:rsidRDefault="0095598E" w:rsidP="0095598E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3" w:name="_Toc179812261"/>
      <w:bookmarkStart w:id="4" w:name="_Toc182593513"/>
      <w:r w:rsidRPr="0095598E">
        <w:rPr>
          <w:szCs w:val="24"/>
        </w:rPr>
        <w:lastRenderedPageBreak/>
        <w:t>Разработка алгоритма решения задачи</w:t>
      </w:r>
      <w:bookmarkEnd w:id="3"/>
      <w:bookmarkEnd w:id="4"/>
    </w:p>
    <w:p w14:paraId="77F940A5" w14:textId="70AE8854" w:rsidR="00AE1A92" w:rsidRDefault="00AE1A92" w:rsidP="00AE1A92">
      <w:pPr>
        <w:ind w:firstLine="708"/>
        <w:rPr>
          <w:b/>
          <w:bCs/>
        </w:rPr>
      </w:pPr>
      <w:r w:rsidRPr="00AE1A92">
        <w:t xml:space="preserve">Алгоритм: </w:t>
      </w:r>
      <w:r w:rsidR="00C54571">
        <w:rPr>
          <w:b/>
          <w:bCs/>
        </w:rPr>
        <w:t>Авторизация пользователя</w:t>
      </w:r>
      <w:r w:rsidRPr="00AE1A92">
        <w:rPr>
          <w:b/>
          <w:bCs/>
        </w:rPr>
        <w:t>.</w:t>
      </w:r>
    </w:p>
    <w:p w14:paraId="55231367" w14:textId="3E9E6AB4" w:rsidR="00AE1A92" w:rsidRPr="00AE1A92" w:rsidRDefault="00AE1A92" w:rsidP="00AE1A92">
      <w:pPr>
        <w:ind w:firstLine="0"/>
      </w:pPr>
      <w:r>
        <w:rPr>
          <w:b/>
          <w:bCs/>
        </w:rPr>
        <w:tab/>
      </w:r>
      <w:r>
        <w:rPr>
          <w:bCs/>
        </w:rPr>
        <w:t>Схема алгоритма «</w:t>
      </w:r>
      <w:r w:rsidR="00C54571">
        <w:rPr>
          <w:bCs/>
        </w:rPr>
        <w:t>Авторизация пользователя</w:t>
      </w:r>
      <w:r>
        <w:rPr>
          <w:bCs/>
        </w:rPr>
        <w:t xml:space="preserve">» представлена на рисунке </w:t>
      </w:r>
      <w:r w:rsidR="00C54571" w:rsidRPr="00C54571">
        <w:rPr>
          <w:bCs/>
        </w:rPr>
        <w:t>15</w:t>
      </w:r>
      <w:r>
        <w:rPr>
          <w:bCs/>
        </w:rPr>
        <w:t>.</w:t>
      </w:r>
    </w:p>
    <w:p w14:paraId="55AC158A" w14:textId="4120375A" w:rsidR="00AE1A92" w:rsidRDefault="00C54571" w:rsidP="00AE1A92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BF85F2D" wp14:editId="12B020B3">
            <wp:extent cx="3016257" cy="7695211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4575" cy="77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322F" w14:textId="3CCAA970" w:rsidR="00AE1A92" w:rsidRDefault="00AE1A92" w:rsidP="00C54571">
      <w:pPr>
        <w:pStyle w:val="a6"/>
      </w:pPr>
      <w:r>
        <w:t xml:space="preserve">Рисунок </w:t>
      </w:r>
      <w:r w:rsidR="00C54571">
        <w:t xml:space="preserve">15 </w:t>
      </w:r>
      <w:r>
        <w:t xml:space="preserve">- </w:t>
      </w:r>
      <w:r>
        <w:rPr>
          <w:bCs w:val="0"/>
        </w:rPr>
        <w:t>Схема алгоритма «</w:t>
      </w:r>
      <w:r w:rsidR="00C54571">
        <w:rPr>
          <w:bCs w:val="0"/>
        </w:rPr>
        <w:t>Авторизация пользователя</w:t>
      </w:r>
      <w:r>
        <w:rPr>
          <w:bCs w:val="0"/>
        </w:rPr>
        <w:t>»</w:t>
      </w:r>
    </w:p>
    <w:p w14:paraId="0814536E" w14:textId="2C8B2D85" w:rsidR="00347145" w:rsidRPr="00AE1A92" w:rsidRDefault="00347145" w:rsidP="00347145">
      <w:r w:rsidRPr="00AE1A92">
        <w:lastRenderedPageBreak/>
        <w:t xml:space="preserve">Алгоритм: </w:t>
      </w:r>
      <w:r w:rsidR="00C54571">
        <w:rPr>
          <w:b/>
        </w:rPr>
        <w:t>Создание заказа</w:t>
      </w:r>
      <w:r w:rsidRPr="00AE1A92">
        <w:rPr>
          <w:b/>
        </w:rPr>
        <w:t>.</w:t>
      </w:r>
    </w:p>
    <w:p w14:paraId="1AE8C3D4" w14:textId="75828BC6" w:rsidR="00AE1A92" w:rsidRDefault="00AE1A92" w:rsidP="00AE1A92">
      <w:r>
        <w:t>Схема алгоритма «</w:t>
      </w:r>
      <w:r w:rsidR="00C54571">
        <w:t>Создание заказа</w:t>
      </w:r>
      <w:r>
        <w:t xml:space="preserve">» представлена на рисунке </w:t>
      </w:r>
      <w:r w:rsidR="00C54571">
        <w:t>16</w:t>
      </w:r>
      <w:r>
        <w:t>.</w:t>
      </w:r>
    </w:p>
    <w:p w14:paraId="67ADBDC8" w14:textId="01662DE8" w:rsidR="00AE1A92" w:rsidRDefault="00C54571" w:rsidP="00AE1A92">
      <w:pPr>
        <w:ind w:firstLine="0"/>
        <w:jc w:val="center"/>
      </w:pPr>
      <w:r>
        <w:rPr>
          <w:noProof/>
        </w:rPr>
        <w:drawing>
          <wp:inline distT="0" distB="0" distL="0" distR="0" wp14:anchorId="47FBBF4C" wp14:editId="7B92DDA3">
            <wp:extent cx="2933205" cy="7483328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640" cy="74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E09" w14:textId="78A9A790" w:rsidR="00AE1A92" w:rsidRDefault="00AE1A92" w:rsidP="00AE1A92">
      <w:pPr>
        <w:pStyle w:val="a6"/>
      </w:pPr>
      <w:r>
        <w:t xml:space="preserve">Рисунок </w:t>
      </w:r>
      <w:r w:rsidR="00C54571">
        <w:t>16</w:t>
      </w:r>
      <w:r>
        <w:t xml:space="preserve"> - </w:t>
      </w:r>
      <w:r>
        <w:rPr>
          <w:bCs w:val="0"/>
        </w:rPr>
        <w:t>Схема алгоритма «</w:t>
      </w:r>
      <w:r w:rsidR="008C728F">
        <w:rPr>
          <w:bCs w:val="0"/>
        </w:rPr>
        <w:t>Создание заказа</w:t>
      </w:r>
      <w:r>
        <w:rPr>
          <w:bCs w:val="0"/>
        </w:rPr>
        <w:t>»</w:t>
      </w:r>
    </w:p>
    <w:p w14:paraId="3102B8D3" w14:textId="6B906FBA" w:rsidR="00347145" w:rsidRPr="0092084D" w:rsidRDefault="00347145" w:rsidP="00347145">
      <w:pPr>
        <w:rPr>
          <w:color w:val="FF0000"/>
        </w:rPr>
      </w:pPr>
    </w:p>
    <w:p w14:paraId="57B8324B" w14:textId="77777777" w:rsidR="00121AD7" w:rsidRPr="0092084D" w:rsidRDefault="00121AD7" w:rsidP="008C728F">
      <w:pPr>
        <w:ind w:firstLine="0"/>
        <w:rPr>
          <w:color w:val="FF0000"/>
        </w:rPr>
      </w:pPr>
    </w:p>
    <w:p w14:paraId="182163CD" w14:textId="0949075F" w:rsidR="00121AD7" w:rsidRPr="0092084D" w:rsidRDefault="00121AD7" w:rsidP="00121AD7">
      <w:pPr>
        <w:rPr>
          <w:color w:val="FF0000"/>
        </w:rPr>
      </w:pPr>
      <w:r w:rsidRPr="00AE1A92">
        <w:lastRenderedPageBreak/>
        <w:t xml:space="preserve">Алгоритм: </w:t>
      </w:r>
      <w:r w:rsidR="008C728F">
        <w:rPr>
          <w:b/>
        </w:rPr>
        <w:t>Отмена заказа</w:t>
      </w:r>
      <w:r w:rsidRPr="00AE1A92">
        <w:rPr>
          <w:b/>
        </w:rPr>
        <w:t>.</w:t>
      </w:r>
    </w:p>
    <w:p w14:paraId="56F405A6" w14:textId="27FE110A" w:rsidR="00AE1A92" w:rsidRDefault="00AE1A92" w:rsidP="00AE1A92">
      <w:r>
        <w:t>Схема алгоритма «</w:t>
      </w:r>
      <w:r w:rsidR="008C728F">
        <w:t>Отмена заказа</w:t>
      </w:r>
      <w:r>
        <w:t>» представлена на рисунке 1</w:t>
      </w:r>
      <w:r w:rsidR="008C728F">
        <w:t>7</w:t>
      </w:r>
      <w:r>
        <w:t>.</w:t>
      </w:r>
    </w:p>
    <w:p w14:paraId="7C377091" w14:textId="6F5F7F7F" w:rsidR="00121AD7" w:rsidRDefault="008C728F" w:rsidP="00AE1A92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DAB300F" wp14:editId="1DA7DA73">
            <wp:extent cx="2734118" cy="7885215"/>
            <wp:effectExtent l="0" t="0" r="952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431" cy="78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706" w14:textId="524EE605" w:rsidR="00121AD7" w:rsidRPr="008C728F" w:rsidRDefault="00AE1A92" w:rsidP="008C728F">
      <w:pPr>
        <w:pStyle w:val="a6"/>
      </w:pPr>
      <w:r>
        <w:t>Рисунок 1</w:t>
      </w:r>
      <w:r w:rsidR="008C728F">
        <w:t>7</w:t>
      </w:r>
      <w:r>
        <w:t xml:space="preserve"> - </w:t>
      </w:r>
      <w:r>
        <w:rPr>
          <w:bCs w:val="0"/>
        </w:rPr>
        <w:t>Схема алгоритма «</w:t>
      </w:r>
      <w:r w:rsidR="008C728F">
        <w:t>Отмена заказа</w:t>
      </w:r>
      <w:r>
        <w:rPr>
          <w:bCs w:val="0"/>
        </w:rPr>
        <w:t>»</w:t>
      </w:r>
    </w:p>
    <w:p w14:paraId="0D661B31" w14:textId="6C516484" w:rsidR="00121AD7" w:rsidRPr="00AE1A92" w:rsidRDefault="00121AD7" w:rsidP="00121AD7">
      <w:r w:rsidRPr="00AE1A92">
        <w:lastRenderedPageBreak/>
        <w:t xml:space="preserve">Алгоритм: </w:t>
      </w:r>
      <w:r w:rsidR="008C728F">
        <w:rPr>
          <w:b/>
        </w:rPr>
        <w:t>Авторизация в админ-панель</w:t>
      </w:r>
      <w:r w:rsidRPr="00AE1A92">
        <w:rPr>
          <w:b/>
        </w:rPr>
        <w:t>.</w:t>
      </w:r>
    </w:p>
    <w:p w14:paraId="3889049A" w14:textId="4F00E6CD" w:rsidR="00AE1A92" w:rsidRDefault="00AE1A92" w:rsidP="00AE1A92">
      <w:r>
        <w:t>Схема алгоритма «</w:t>
      </w:r>
      <w:r w:rsidR="008C728F">
        <w:t>Авторизация в админ-панель</w:t>
      </w:r>
      <w:r>
        <w:t>» представлена на рисунке 1</w:t>
      </w:r>
      <w:r w:rsidR="008C728F">
        <w:t>8</w:t>
      </w:r>
      <w:r>
        <w:t>.</w:t>
      </w:r>
    </w:p>
    <w:p w14:paraId="7B032147" w14:textId="3136C33B" w:rsidR="00AE1A92" w:rsidRDefault="008C728F" w:rsidP="00AE1A92">
      <w:pPr>
        <w:ind w:firstLine="0"/>
        <w:jc w:val="center"/>
      </w:pPr>
      <w:r>
        <w:rPr>
          <w:noProof/>
        </w:rPr>
        <w:drawing>
          <wp:inline distT="0" distB="0" distL="0" distR="0" wp14:anchorId="1CEC8F05" wp14:editId="542E23DF">
            <wp:extent cx="3439005" cy="6487430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289" w14:textId="3D99E90B" w:rsidR="00AE1A92" w:rsidRDefault="00AE1A92" w:rsidP="00AE1A92">
      <w:pPr>
        <w:pStyle w:val="a6"/>
      </w:pPr>
      <w:r>
        <w:t>Рисунок 1</w:t>
      </w:r>
      <w:r w:rsidR="008C728F">
        <w:t>8</w:t>
      </w:r>
      <w:r>
        <w:t xml:space="preserve"> - </w:t>
      </w:r>
      <w:r>
        <w:rPr>
          <w:bCs w:val="0"/>
        </w:rPr>
        <w:t>Схема алгоритма «</w:t>
      </w:r>
      <w:r w:rsidRPr="00AE1A92">
        <w:t>Завершение работы по заявке</w:t>
      </w:r>
      <w:r>
        <w:rPr>
          <w:bCs w:val="0"/>
        </w:rPr>
        <w:t>»</w:t>
      </w:r>
    </w:p>
    <w:p w14:paraId="02739125" w14:textId="29420EA1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44115749" w14:textId="657DA38E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74131BD0" w14:textId="77777777" w:rsidR="00AE1A92" w:rsidRDefault="00AE1A92" w:rsidP="00C83DF5">
      <w:pPr>
        <w:ind w:firstLine="708"/>
      </w:pPr>
    </w:p>
    <w:p w14:paraId="4F285340" w14:textId="77777777" w:rsidR="00AE1A92" w:rsidRDefault="00AE1A92" w:rsidP="00C83DF5">
      <w:pPr>
        <w:ind w:firstLine="708"/>
      </w:pPr>
    </w:p>
    <w:p w14:paraId="5C0A64B6" w14:textId="030AC4B0" w:rsidR="00C83DF5" w:rsidRDefault="00C83DF5" w:rsidP="00C83DF5">
      <w:pPr>
        <w:ind w:firstLine="708"/>
      </w:pPr>
      <w:r>
        <w:lastRenderedPageBreak/>
        <w:t xml:space="preserve">Так же для понимания как реагирует система был составлен пользовательский сценарий, который указан в таблице </w:t>
      </w:r>
      <w:r>
        <w:rPr>
          <w:lang w:val="en-US"/>
        </w:rPr>
        <w:t>A</w:t>
      </w:r>
      <w:r>
        <w:t>.</w:t>
      </w:r>
    </w:p>
    <w:p w14:paraId="15C6705D" w14:textId="2F9209D6" w:rsidR="00C83DF5" w:rsidRPr="00633711" w:rsidRDefault="00C83DF5" w:rsidP="00C83DF5">
      <w:pPr>
        <w:pStyle w:val="a"/>
        <w:numPr>
          <w:ilvl w:val="0"/>
          <w:numId w:val="0"/>
        </w:numPr>
        <w:ind w:left="851"/>
      </w:pPr>
      <w:r w:rsidRPr="00633711">
        <w:t xml:space="preserve">Таблица </w:t>
      </w:r>
      <w:r>
        <w:rPr>
          <w:lang w:val="en-US"/>
        </w:rPr>
        <w:t>A</w:t>
      </w:r>
      <w:r w:rsidRPr="00633711">
        <w:t xml:space="preserve"> – </w:t>
      </w:r>
      <w:r>
        <w:t>Пользовательские сценарий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2342"/>
        <w:gridCol w:w="6643"/>
      </w:tblGrid>
      <w:tr w:rsidR="000E7512" w:rsidRPr="000E7512" w14:paraId="1C5F2572" w14:textId="77777777" w:rsidTr="004C5F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C6C67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№ функции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78B7857B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3388A643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Система</w:t>
            </w:r>
          </w:p>
        </w:tc>
      </w:tr>
      <w:tr w:rsidR="000E7512" w:rsidRPr="000E7512" w14:paraId="5D2DC386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92C365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002E9795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Регистр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1679E40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вводит команду для начала регистрации.</w:t>
            </w:r>
            <w:r w:rsidRPr="000E7512">
              <w:rPr>
                <w:rFonts w:eastAsia="Times New Roman" w:cs="Times New Roman"/>
                <w:szCs w:val="24"/>
              </w:rPr>
              <w:br/>
              <w:t>2. Вводит ФИО и дату выезда.</w:t>
            </w:r>
            <w:r w:rsidRPr="000E7512">
              <w:rPr>
                <w:rFonts w:eastAsia="Times New Roman" w:cs="Times New Roman"/>
                <w:szCs w:val="24"/>
              </w:rPr>
              <w:br/>
              <w:t>3. Заявка отправляется в админ-панель на обработку.</w:t>
            </w:r>
          </w:p>
        </w:tc>
      </w:tr>
      <w:tr w:rsidR="000E7512" w:rsidRPr="000E7512" w14:paraId="62883713" w14:textId="77777777" w:rsidTr="004C5FF7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14:paraId="3FB2D1DD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A29E3B3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Просмотр меню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41130C1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нажимает кнопку «Меню»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отображает доступное меню, разделенное на завтрак, обед и ужин.</w:t>
            </w:r>
          </w:p>
        </w:tc>
      </w:tr>
      <w:tr w:rsidR="000E7512" w:rsidRPr="000E7512" w14:paraId="5B2A256F" w14:textId="77777777" w:rsidTr="004C5F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5C16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3DC841D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Создание заказа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46919C6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выбирает блюда и время подачи заказа.</w:t>
            </w:r>
            <w:r w:rsidRPr="000E7512">
              <w:rPr>
                <w:rFonts w:eastAsia="Times New Roman" w:cs="Times New Roman"/>
                <w:szCs w:val="24"/>
              </w:rPr>
              <w:br/>
              <w:t>2. Вводит номера выбранных блюд.</w:t>
            </w:r>
            <w:r w:rsidRPr="000E7512">
              <w:rPr>
                <w:rFonts w:eastAsia="Times New Roman" w:cs="Times New Roman"/>
                <w:szCs w:val="24"/>
              </w:rPr>
              <w:br/>
              <w:t>3. Заказ отправляется на обработку администратору.</w:t>
            </w:r>
          </w:p>
        </w:tc>
      </w:tr>
      <w:tr w:rsidR="000E7512" w:rsidRPr="000E7512" w14:paraId="0E8009D9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7AEB037D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24F1CF6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Отмена заказ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6BAE084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нажимает кнопку «Отменить заказ»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отображает информацию о текущем заказе.</w:t>
            </w:r>
            <w:r w:rsidRPr="000E7512">
              <w:rPr>
                <w:rFonts w:eastAsia="Times New Roman" w:cs="Times New Roman"/>
                <w:szCs w:val="24"/>
              </w:rPr>
              <w:br/>
              <w:t>3. Пользователь вводит номер заказа для отмены.</w:t>
            </w:r>
          </w:p>
        </w:tc>
      </w:tr>
      <w:tr w:rsidR="000E7512" w:rsidRPr="000E7512" w14:paraId="243D8358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61068819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529FFEB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Авторизация в админ-пан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5EFCD32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Ввод специальной команды и пароля для входа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предоставляет доступ к функциям: просмотр заявок, заказов, пользователей и создание отчетов.</w:t>
            </w:r>
          </w:p>
        </w:tc>
      </w:tr>
      <w:tr w:rsidR="000E7512" w:rsidRPr="000E7512" w14:paraId="57751AD0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6E48A5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689B9DAB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Одобрение зая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34FC8B3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Администратор просматривает заявку с ID пользователя и его данными.</w:t>
            </w:r>
            <w:r w:rsidRPr="000E7512">
              <w:rPr>
                <w:rFonts w:eastAsia="Times New Roman" w:cs="Times New Roman"/>
                <w:szCs w:val="24"/>
              </w:rPr>
              <w:br/>
              <w:t>2. Нажимает кнопку «Одобрить».</w:t>
            </w:r>
            <w:r w:rsidRPr="000E7512">
              <w:rPr>
                <w:rFonts w:eastAsia="Times New Roman" w:cs="Times New Roman"/>
                <w:szCs w:val="24"/>
              </w:rPr>
              <w:br/>
              <w:t>3. Система назначает пользователю место за столом.</w:t>
            </w:r>
          </w:p>
        </w:tc>
      </w:tr>
      <w:tr w:rsidR="000E7512" w:rsidRPr="000E7512" w14:paraId="70729A74" w14:textId="77777777" w:rsidTr="004C5F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7DF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08F870B6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Просмотр заказо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3E08BE2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Администратор просматривает заказы с информацией о клиентах и блюдах.</w:t>
            </w:r>
            <w:r w:rsidRPr="000E7512">
              <w:rPr>
                <w:rFonts w:eastAsia="Times New Roman" w:cs="Times New Roman"/>
                <w:szCs w:val="24"/>
              </w:rPr>
              <w:br/>
              <w:t>2. Администратор может одобрить или отклонить заказ.</w:t>
            </w:r>
          </w:p>
        </w:tc>
      </w:tr>
    </w:tbl>
    <w:p w14:paraId="23B40488" w14:textId="1FA54616" w:rsidR="00121AD7" w:rsidRDefault="00121AD7" w:rsidP="00121AD7"/>
    <w:p w14:paraId="227E7184" w14:textId="77777777" w:rsidR="00121AD7" w:rsidRDefault="00121AD7" w:rsidP="00121AD7"/>
    <w:p w14:paraId="26291F42" w14:textId="77777777" w:rsidR="00121AD7" w:rsidRPr="0095598E" w:rsidRDefault="00121AD7" w:rsidP="00121AD7"/>
    <w:p w14:paraId="066F5E2E" w14:textId="27675894" w:rsidR="00D55822" w:rsidRDefault="00D55822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5" w:name="_Toc182593514"/>
      <w:r>
        <w:rPr>
          <w:szCs w:val="24"/>
        </w:rPr>
        <w:lastRenderedPageBreak/>
        <w:t>О</w:t>
      </w:r>
      <w:r w:rsidR="00594FF9">
        <w:rPr>
          <w:szCs w:val="24"/>
        </w:rPr>
        <w:t>пределения</w:t>
      </w:r>
      <w:r>
        <w:rPr>
          <w:szCs w:val="24"/>
        </w:rPr>
        <w:t xml:space="preserve"> языка</w:t>
      </w:r>
      <w:bookmarkEnd w:id="5"/>
    </w:p>
    <w:p w14:paraId="42BDE89A" w14:textId="18A04B9A" w:rsidR="00594FF9" w:rsidRDefault="00594FF9" w:rsidP="00C54571">
      <w:r>
        <w:t>Для реализации проекта "</w:t>
      </w:r>
      <w:r w:rsidR="00800940">
        <w:rPr>
          <w:rFonts w:cs="Times New Roman"/>
          <w:szCs w:val="24"/>
          <w:lang w:val="en-US"/>
        </w:rPr>
        <w:t>Telegram</w:t>
      </w:r>
      <w:r w:rsidR="00800940" w:rsidRPr="00800940">
        <w:rPr>
          <w:rFonts w:cs="Times New Roman"/>
          <w:szCs w:val="24"/>
        </w:rPr>
        <w:t>-</w:t>
      </w:r>
      <w:r w:rsidR="00800940">
        <w:rPr>
          <w:rFonts w:cs="Times New Roman"/>
          <w:szCs w:val="24"/>
        </w:rPr>
        <w:t>бот шведский стол</w:t>
      </w:r>
      <w:r>
        <w:t>", будут использоваться следующие языки программирования и технологии:</w:t>
      </w:r>
    </w:p>
    <w:p w14:paraId="574960AE" w14:textId="77777777" w:rsidR="003457AE" w:rsidRDefault="003457AE" w:rsidP="00C54571">
      <w:pPr>
        <w:pStyle w:val="a"/>
        <w:numPr>
          <w:ilvl w:val="0"/>
          <w:numId w:val="34"/>
        </w:numPr>
        <w:ind w:left="0" w:firstLine="851"/>
      </w:pPr>
      <w:r>
        <w:t xml:space="preserve"> </w:t>
      </w:r>
      <w:r>
        <w:rPr>
          <w:lang w:val="en-US"/>
        </w:rPr>
        <w:t>Python</w:t>
      </w:r>
      <w:r>
        <w:t xml:space="preserve"> –</w:t>
      </w:r>
      <w:r w:rsidRPr="003457AE">
        <w:t xml:space="preserve"> мультипарадигмальный высокоуровневый язык программирования общего назначения с динамической строгой типизацией и автоматическим управлением памятью</w:t>
      </w:r>
      <w:r>
        <w:t xml:space="preserve">, </w:t>
      </w:r>
      <w:r w:rsidRPr="003457AE">
        <w:t>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.</w:t>
      </w:r>
    </w:p>
    <w:p w14:paraId="5B367DE3" w14:textId="768494B2" w:rsidR="003457AE" w:rsidRPr="003457AE" w:rsidRDefault="003457AE" w:rsidP="00C54571">
      <w:pPr>
        <w:pStyle w:val="a"/>
        <w:numPr>
          <w:ilvl w:val="0"/>
          <w:numId w:val="34"/>
        </w:numPr>
        <w:ind w:left="0" w:firstLine="851"/>
      </w:pPr>
      <w:r w:rsidRPr="003457AE">
        <w:rPr>
          <w:lang w:val="en-US"/>
        </w:rPr>
        <w:t>PostgreSQL</w:t>
      </w:r>
      <w:r w:rsidRPr="003457AE">
        <w:t xml:space="preserve"> – свободная объектно-реляционная система управления базами данных (СУБД). Существует в реализациях для множества UNIX-подобных</w:t>
      </w:r>
      <w:r>
        <w:t xml:space="preserve"> платформ, включая </w:t>
      </w:r>
      <w:r w:rsidRPr="003457AE">
        <w:t>различные BSD-системы, HP-UX, IRIX, Linux, macOS, Solaris/OpenSolaris, Tru64, QNX, а также для Microsoft Windows.</w:t>
      </w:r>
    </w:p>
    <w:p w14:paraId="5DF8B781" w14:textId="2903F729" w:rsidR="00044CD8" w:rsidRDefault="003457AE" w:rsidP="00C54571">
      <w:pPr>
        <w:pStyle w:val="a"/>
        <w:numPr>
          <w:ilvl w:val="0"/>
          <w:numId w:val="34"/>
        </w:numPr>
        <w:tabs>
          <w:tab w:val="clear" w:pos="1276"/>
          <w:tab w:val="left" w:pos="1134"/>
        </w:tabs>
        <w:spacing w:after="160"/>
        <w:ind w:left="0" w:firstLine="0"/>
        <w:contextualSpacing w:val="0"/>
      </w:pPr>
      <w:r>
        <w:t>Библиотеки и фреймворки. В проекте будут использоваться специализированные библиотеки и фреймворки, которые обеспечат создание функционала</w:t>
      </w:r>
      <w:r w:rsidR="00800940">
        <w:t xml:space="preserve"> подключения </w:t>
      </w:r>
      <w:r w:rsidR="00800940" w:rsidRPr="00800940">
        <w:rPr>
          <w:lang w:val="en-US"/>
        </w:rPr>
        <w:t>telegram</w:t>
      </w:r>
      <w:r w:rsidR="00800940" w:rsidRPr="00800940">
        <w:t>-</w:t>
      </w:r>
      <w:r w:rsidR="00800940">
        <w:t>бота и отчетов</w:t>
      </w:r>
      <w:r>
        <w:t xml:space="preserve">. В том числе: </w:t>
      </w:r>
      <w:proofErr w:type="spellStart"/>
      <w:r w:rsidR="00800940">
        <w:rPr>
          <w:lang w:val="en-US"/>
        </w:rPr>
        <w:t>xlwt</w:t>
      </w:r>
      <w:proofErr w:type="spellEnd"/>
      <w:r w:rsidR="00800940" w:rsidRPr="00800940">
        <w:t xml:space="preserve"> </w:t>
      </w:r>
      <w:r>
        <w:t>для</w:t>
      </w:r>
      <w:r w:rsidR="00800940">
        <w:t xml:space="preserve"> создания отчета</w:t>
      </w:r>
      <w:r>
        <w:t xml:space="preserve">. </w:t>
      </w:r>
      <w:r w:rsidR="00044CD8" w:rsidRPr="00800940">
        <w:rPr>
          <w:lang w:val="en-US"/>
        </w:rPr>
        <w:t>T</w:t>
      </w:r>
      <w:r w:rsidRPr="00800940">
        <w:rPr>
          <w:lang w:val="en-US"/>
        </w:rPr>
        <w:t>elebot</w:t>
      </w:r>
      <w:r w:rsidR="00044CD8">
        <w:t xml:space="preserve"> для реализации </w:t>
      </w:r>
      <w:r w:rsidR="00800940">
        <w:rPr>
          <w:lang w:val="en-US"/>
        </w:rPr>
        <w:t>telegram</w:t>
      </w:r>
      <w:r w:rsidR="00800940" w:rsidRPr="00800940">
        <w:t>-</w:t>
      </w:r>
      <w:r w:rsidR="00800940">
        <w:t>бота.</w:t>
      </w:r>
      <w:r w:rsidR="00C54571">
        <w:t xml:space="preserve"> </w:t>
      </w:r>
      <w:proofErr w:type="spellStart"/>
      <w:r w:rsidR="00C54571">
        <w:rPr>
          <w:lang w:val="en-US"/>
        </w:rPr>
        <w:t>Psycopg</w:t>
      </w:r>
      <w:proofErr w:type="spellEnd"/>
      <w:r w:rsidR="00C54571" w:rsidRPr="00C54571">
        <w:t xml:space="preserve">2 </w:t>
      </w:r>
      <w:r w:rsidR="00C54571">
        <w:t xml:space="preserve">для работы с базой данных </w:t>
      </w:r>
      <w:r w:rsidR="00C54571">
        <w:rPr>
          <w:lang w:val="en-US"/>
        </w:rPr>
        <w:t>postgresql</w:t>
      </w:r>
      <w:r w:rsidR="00C54571">
        <w:t xml:space="preserve">. </w:t>
      </w:r>
      <w:r w:rsidR="00C54571">
        <w:rPr>
          <w:lang w:val="en-US"/>
        </w:rPr>
        <w:t>Datetime</w:t>
      </w:r>
      <w:r w:rsidR="00C54571" w:rsidRPr="00C54571">
        <w:t xml:space="preserve"> </w:t>
      </w:r>
      <w:r w:rsidR="00C54571">
        <w:t>для работы с временем.</w:t>
      </w:r>
      <w:r w:rsidR="00044CD8">
        <w:br w:type="page"/>
      </w:r>
    </w:p>
    <w:p w14:paraId="6218DAC4" w14:textId="51EB99E3" w:rsidR="00044CD8" w:rsidRDefault="00044CD8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6" w:name="_Toc182593515"/>
      <w:r>
        <w:rPr>
          <w:szCs w:val="24"/>
        </w:rPr>
        <w:lastRenderedPageBreak/>
        <w:t>Структура программы и требования к техническим средствам</w:t>
      </w:r>
      <w:bookmarkEnd w:id="6"/>
    </w:p>
    <w:p w14:paraId="567B691D" w14:textId="491D9C19" w:rsidR="00044CD8" w:rsidRDefault="00044CD8" w:rsidP="00044CD8">
      <w:r>
        <w:t>Функциональные требования:</w:t>
      </w:r>
    </w:p>
    <w:p w14:paraId="0FFA5615" w14:textId="32555E3A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Авторизация пользователей;</w:t>
      </w:r>
    </w:p>
    <w:p w14:paraId="2C722843" w14:textId="23D597A6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Просмотр меню</w:t>
      </w:r>
      <w:r w:rsidR="00044CD8">
        <w:t>;</w:t>
      </w:r>
    </w:p>
    <w:p w14:paraId="672FB988" w14:textId="4E3D96BF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Заказ блюд</w:t>
      </w:r>
      <w:r w:rsidR="00044CD8">
        <w:t>;</w:t>
      </w:r>
    </w:p>
    <w:p w14:paraId="4E72116B" w14:textId="2D2DB034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Отмена заказа блюд</w:t>
      </w:r>
      <w:r w:rsidR="00044CD8">
        <w:t>;</w:t>
      </w:r>
    </w:p>
    <w:p w14:paraId="4CCD7988" w14:textId="3EAC87B4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Просмотр заявок</w:t>
      </w:r>
      <w:r>
        <w:rPr>
          <w:lang w:val="en-US"/>
        </w:rPr>
        <w:t>;</w:t>
      </w:r>
    </w:p>
    <w:p w14:paraId="4C385441" w14:textId="7BDEDF6D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Одобрение заявок</w:t>
      </w:r>
      <w:r>
        <w:rPr>
          <w:lang w:val="en-US"/>
        </w:rPr>
        <w:t>;</w:t>
      </w:r>
    </w:p>
    <w:p w14:paraId="0D803AFE" w14:textId="49FF9447" w:rsidR="00C54571" w:rsidRPr="00C54571" w:rsidRDefault="00C54571" w:rsidP="00044CD8">
      <w:pPr>
        <w:pStyle w:val="a"/>
        <w:numPr>
          <w:ilvl w:val="0"/>
          <w:numId w:val="36"/>
        </w:numPr>
        <w:ind w:left="567"/>
      </w:pPr>
      <w:r>
        <w:t>Отклонение заявок</w:t>
      </w:r>
      <w:r>
        <w:rPr>
          <w:lang w:val="en-US"/>
        </w:rPr>
        <w:t>;</w:t>
      </w:r>
    </w:p>
    <w:p w14:paraId="6CE84800" w14:textId="3C148920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Удаление пользователей</w:t>
      </w:r>
      <w:r>
        <w:rPr>
          <w:lang w:val="en-US"/>
        </w:rPr>
        <w:t>;</w:t>
      </w:r>
    </w:p>
    <w:p w14:paraId="55997FCE" w14:textId="202BC3B4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Назначение столов</w:t>
      </w:r>
      <w:r>
        <w:rPr>
          <w:lang w:val="en-US"/>
        </w:rPr>
        <w:t>.</w:t>
      </w:r>
    </w:p>
    <w:p w14:paraId="77198DF0" w14:textId="77777777" w:rsidR="00044CD8" w:rsidRDefault="00044CD8" w:rsidP="00044CD8">
      <w:r>
        <w:t>Нефункциональные требования:</w:t>
      </w:r>
    </w:p>
    <w:p w14:paraId="65E6F5E9" w14:textId="07D89D93" w:rsidR="00347145" w:rsidRPr="0095598E" w:rsidRDefault="00044CD8" w:rsidP="003E53A3">
      <w:pPr>
        <w:pStyle w:val="a"/>
        <w:ind w:left="645" w:hanging="360"/>
      </w:pPr>
      <w:r>
        <w:t xml:space="preserve">Надежность: </w:t>
      </w:r>
      <w:r w:rsidR="00C54571">
        <w:t>бот</w:t>
      </w:r>
      <w:r>
        <w:t xml:space="preserve"> долж</w:t>
      </w:r>
      <w:r w:rsidR="00C54571">
        <w:t>ен</w:t>
      </w:r>
      <w:r>
        <w:t xml:space="preserve"> быть стабильн</w:t>
      </w:r>
      <w:r w:rsidR="00C54571">
        <w:t>ым</w:t>
      </w:r>
      <w:r>
        <w:t xml:space="preserve"> и доступн</w:t>
      </w:r>
      <w:r w:rsidR="00C54571">
        <w:t>ым</w:t>
      </w:r>
      <w:r>
        <w:t xml:space="preserve"> </w:t>
      </w:r>
      <w:r w:rsidR="00C54571">
        <w:t>большую часть времени.</w:t>
      </w:r>
    </w:p>
    <w:sectPr w:rsidR="00347145" w:rsidRPr="0095598E" w:rsidSect="004C5FF7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9660" w14:textId="77777777" w:rsidR="00C00108" w:rsidRDefault="00C00108">
      <w:pPr>
        <w:spacing w:before="0" w:line="240" w:lineRule="auto"/>
      </w:pPr>
      <w:r>
        <w:separator/>
      </w:r>
    </w:p>
    <w:p w14:paraId="38BDB9BE" w14:textId="77777777" w:rsidR="00C00108" w:rsidRDefault="00C00108"/>
    <w:p w14:paraId="618B71D5" w14:textId="77777777" w:rsidR="00C00108" w:rsidRDefault="00C00108" w:rsidP="00347145"/>
  </w:endnote>
  <w:endnote w:type="continuationSeparator" w:id="0">
    <w:p w14:paraId="79B5C689" w14:textId="77777777" w:rsidR="00C00108" w:rsidRDefault="00C00108">
      <w:pPr>
        <w:spacing w:before="0" w:line="240" w:lineRule="auto"/>
      </w:pPr>
      <w:r>
        <w:continuationSeparator/>
      </w:r>
    </w:p>
    <w:p w14:paraId="4D8E6F4D" w14:textId="77777777" w:rsidR="00C00108" w:rsidRDefault="00C00108"/>
    <w:p w14:paraId="6C50CEC9" w14:textId="77777777" w:rsidR="00C00108" w:rsidRDefault="00C00108" w:rsidP="0034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B34C" w14:textId="77777777" w:rsidR="00C00108" w:rsidRDefault="00C00108">
      <w:pPr>
        <w:spacing w:before="0" w:line="240" w:lineRule="auto"/>
      </w:pPr>
      <w:r>
        <w:separator/>
      </w:r>
    </w:p>
    <w:p w14:paraId="06C75C5B" w14:textId="77777777" w:rsidR="00C00108" w:rsidRDefault="00C00108"/>
    <w:p w14:paraId="292EC3A9" w14:textId="77777777" w:rsidR="00C00108" w:rsidRDefault="00C00108" w:rsidP="00347145"/>
  </w:footnote>
  <w:footnote w:type="continuationSeparator" w:id="0">
    <w:p w14:paraId="7881A3CC" w14:textId="77777777" w:rsidR="00C00108" w:rsidRDefault="00C00108">
      <w:pPr>
        <w:spacing w:before="0" w:line="240" w:lineRule="auto"/>
      </w:pPr>
      <w:r>
        <w:continuationSeparator/>
      </w:r>
    </w:p>
    <w:p w14:paraId="2075C352" w14:textId="77777777" w:rsidR="00C00108" w:rsidRDefault="00C00108"/>
    <w:p w14:paraId="60D2F515" w14:textId="77777777" w:rsidR="00C00108" w:rsidRDefault="00C00108" w:rsidP="0034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7950" w14:textId="2FC37B64" w:rsidR="0095598E" w:rsidRPr="00435DE9" w:rsidRDefault="0095598E" w:rsidP="00435DE9">
    <w:pPr>
      <w:pStyle w:val="a9"/>
      <w:ind w:firstLine="0"/>
      <w:jc w:val="center"/>
      <w:rPr>
        <w:szCs w:val="24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 w:rsidR="00AE1A92">
      <w:rPr>
        <w:rStyle w:val="ab"/>
        <w:noProof/>
      </w:rPr>
      <w:t>16</w:t>
    </w:r>
    <w:r w:rsidRPr="00C17A21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502"/>
    <w:multiLevelType w:val="multilevel"/>
    <w:tmpl w:val="0AF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600E"/>
    <w:multiLevelType w:val="hybridMultilevel"/>
    <w:tmpl w:val="799A6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DD47BD"/>
    <w:multiLevelType w:val="hybridMultilevel"/>
    <w:tmpl w:val="2B360C66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07DDF"/>
    <w:multiLevelType w:val="hybridMultilevel"/>
    <w:tmpl w:val="42B81F46"/>
    <w:lvl w:ilvl="0" w:tplc="0C9E7D20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5B22EB"/>
    <w:multiLevelType w:val="multilevel"/>
    <w:tmpl w:val="B5D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54151"/>
    <w:multiLevelType w:val="hybridMultilevel"/>
    <w:tmpl w:val="DF3CBF7A"/>
    <w:lvl w:ilvl="0" w:tplc="AD727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8944D8"/>
    <w:multiLevelType w:val="multilevel"/>
    <w:tmpl w:val="A4D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664FB"/>
    <w:multiLevelType w:val="multilevel"/>
    <w:tmpl w:val="6BB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A2108"/>
    <w:multiLevelType w:val="hybridMultilevel"/>
    <w:tmpl w:val="EB6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705A"/>
    <w:multiLevelType w:val="multilevel"/>
    <w:tmpl w:val="FFB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D792B"/>
    <w:multiLevelType w:val="multilevel"/>
    <w:tmpl w:val="8EB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B60FE"/>
    <w:multiLevelType w:val="hybridMultilevel"/>
    <w:tmpl w:val="A5E258B2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8C438C"/>
    <w:multiLevelType w:val="hybridMultilevel"/>
    <w:tmpl w:val="356265DA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DC5C31"/>
    <w:multiLevelType w:val="hybridMultilevel"/>
    <w:tmpl w:val="8902A332"/>
    <w:lvl w:ilvl="0" w:tplc="AD727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AD727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3"/>
  </w:num>
  <w:num w:numId="34">
    <w:abstractNumId w:val="15"/>
  </w:num>
  <w:num w:numId="35">
    <w:abstractNumId w:val="14"/>
  </w:num>
  <w:num w:numId="36">
    <w:abstractNumId w:val="7"/>
  </w:num>
  <w:num w:numId="37">
    <w:abstractNumId w:val="10"/>
  </w:num>
  <w:num w:numId="38">
    <w:abstractNumId w:val="9"/>
  </w:num>
  <w:num w:numId="39">
    <w:abstractNumId w:val="12"/>
  </w:num>
  <w:num w:numId="40">
    <w:abstractNumId w:val="8"/>
  </w:num>
  <w:num w:numId="41">
    <w:abstractNumId w:val="1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4CD8"/>
    <w:rsid w:val="00061057"/>
    <w:rsid w:val="000617B0"/>
    <w:rsid w:val="00066A22"/>
    <w:rsid w:val="00084392"/>
    <w:rsid w:val="000A4DEA"/>
    <w:rsid w:val="000E7512"/>
    <w:rsid w:val="00121AD7"/>
    <w:rsid w:val="0012435F"/>
    <w:rsid w:val="00133C7F"/>
    <w:rsid w:val="0020778A"/>
    <w:rsid w:val="0023428F"/>
    <w:rsid w:val="002376F0"/>
    <w:rsid w:val="0025272E"/>
    <w:rsid w:val="00273849"/>
    <w:rsid w:val="0029025B"/>
    <w:rsid w:val="002D64F0"/>
    <w:rsid w:val="002D6ECB"/>
    <w:rsid w:val="002F39EB"/>
    <w:rsid w:val="00326AEF"/>
    <w:rsid w:val="00330262"/>
    <w:rsid w:val="00332AF2"/>
    <w:rsid w:val="00342FA6"/>
    <w:rsid w:val="003457AE"/>
    <w:rsid w:val="00347145"/>
    <w:rsid w:val="003D3549"/>
    <w:rsid w:val="003D7780"/>
    <w:rsid w:val="003E53A3"/>
    <w:rsid w:val="00406E45"/>
    <w:rsid w:val="00435DE9"/>
    <w:rsid w:val="0046403A"/>
    <w:rsid w:val="004749FA"/>
    <w:rsid w:val="00491623"/>
    <w:rsid w:val="004924F6"/>
    <w:rsid w:val="004C5FF7"/>
    <w:rsid w:val="004D49CA"/>
    <w:rsid w:val="004E3A58"/>
    <w:rsid w:val="004F0932"/>
    <w:rsid w:val="005510E9"/>
    <w:rsid w:val="00557F3C"/>
    <w:rsid w:val="00560E25"/>
    <w:rsid w:val="00560ED7"/>
    <w:rsid w:val="005756DF"/>
    <w:rsid w:val="00586860"/>
    <w:rsid w:val="00594600"/>
    <w:rsid w:val="00594FF9"/>
    <w:rsid w:val="005C35A0"/>
    <w:rsid w:val="005C51AC"/>
    <w:rsid w:val="005F34B4"/>
    <w:rsid w:val="006006F2"/>
    <w:rsid w:val="00616FDC"/>
    <w:rsid w:val="00622499"/>
    <w:rsid w:val="00663DB9"/>
    <w:rsid w:val="00674D20"/>
    <w:rsid w:val="00694F81"/>
    <w:rsid w:val="006B4A55"/>
    <w:rsid w:val="006C0666"/>
    <w:rsid w:val="006D3FE5"/>
    <w:rsid w:val="006E0D06"/>
    <w:rsid w:val="006E0EB2"/>
    <w:rsid w:val="00753D49"/>
    <w:rsid w:val="0075746E"/>
    <w:rsid w:val="0076433C"/>
    <w:rsid w:val="00770F78"/>
    <w:rsid w:val="00783247"/>
    <w:rsid w:val="007B3EFD"/>
    <w:rsid w:val="007D3352"/>
    <w:rsid w:val="007E40C9"/>
    <w:rsid w:val="007F5EEF"/>
    <w:rsid w:val="00800940"/>
    <w:rsid w:val="00840803"/>
    <w:rsid w:val="00852ED0"/>
    <w:rsid w:val="008A0F1B"/>
    <w:rsid w:val="008C199C"/>
    <w:rsid w:val="008C71FC"/>
    <w:rsid w:val="008C728F"/>
    <w:rsid w:val="008E4B52"/>
    <w:rsid w:val="009052DE"/>
    <w:rsid w:val="0092084D"/>
    <w:rsid w:val="0095598E"/>
    <w:rsid w:val="00955EEE"/>
    <w:rsid w:val="009657B1"/>
    <w:rsid w:val="009761B2"/>
    <w:rsid w:val="009835C6"/>
    <w:rsid w:val="00985225"/>
    <w:rsid w:val="00995091"/>
    <w:rsid w:val="009B5EB8"/>
    <w:rsid w:val="009C078A"/>
    <w:rsid w:val="009D2EB5"/>
    <w:rsid w:val="009F02A6"/>
    <w:rsid w:val="009F2DE0"/>
    <w:rsid w:val="009F41BE"/>
    <w:rsid w:val="00A00C18"/>
    <w:rsid w:val="00A0227E"/>
    <w:rsid w:val="00A3523A"/>
    <w:rsid w:val="00A81CF7"/>
    <w:rsid w:val="00AB27D6"/>
    <w:rsid w:val="00AC2B8D"/>
    <w:rsid w:val="00AE1A92"/>
    <w:rsid w:val="00AE42D9"/>
    <w:rsid w:val="00B6368E"/>
    <w:rsid w:val="00B93060"/>
    <w:rsid w:val="00BC0FC6"/>
    <w:rsid w:val="00BC32E4"/>
    <w:rsid w:val="00BD04FA"/>
    <w:rsid w:val="00BF4256"/>
    <w:rsid w:val="00C00108"/>
    <w:rsid w:val="00C203CD"/>
    <w:rsid w:val="00C3792A"/>
    <w:rsid w:val="00C54571"/>
    <w:rsid w:val="00C6244F"/>
    <w:rsid w:val="00C83DF5"/>
    <w:rsid w:val="00C85AF5"/>
    <w:rsid w:val="00CB1E50"/>
    <w:rsid w:val="00CB493C"/>
    <w:rsid w:val="00CC7EA5"/>
    <w:rsid w:val="00CE63C4"/>
    <w:rsid w:val="00D22162"/>
    <w:rsid w:val="00D267A3"/>
    <w:rsid w:val="00D33630"/>
    <w:rsid w:val="00D40E8A"/>
    <w:rsid w:val="00D55822"/>
    <w:rsid w:val="00D70410"/>
    <w:rsid w:val="00DC481E"/>
    <w:rsid w:val="00DD019D"/>
    <w:rsid w:val="00DF0D0E"/>
    <w:rsid w:val="00E02E45"/>
    <w:rsid w:val="00E06778"/>
    <w:rsid w:val="00E14736"/>
    <w:rsid w:val="00E3488E"/>
    <w:rsid w:val="00E827A9"/>
    <w:rsid w:val="00E87CBD"/>
    <w:rsid w:val="00E953C6"/>
    <w:rsid w:val="00EA4BE6"/>
    <w:rsid w:val="00EE1730"/>
    <w:rsid w:val="00F017F7"/>
    <w:rsid w:val="00F44365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E1A9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95598E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qFormat/>
    <w:locked/>
    <w:rsid w:val="0095598E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character" w:customStyle="1" w:styleId="cite-bracket">
    <w:name w:val="cite-bracket"/>
    <w:basedOn w:val="a1"/>
    <w:rsid w:val="003457AE"/>
  </w:style>
  <w:style w:type="paragraph" w:styleId="ad">
    <w:name w:val="Normal (Web)"/>
    <w:basedOn w:val="a0"/>
    <w:uiPriority w:val="99"/>
    <w:semiHidden/>
    <w:unhideWhenUsed/>
    <w:rsid w:val="003457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066A22"/>
    <w:rPr>
      <w:b/>
      <w:bCs/>
    </w:rPr>
  </w:style>
  <w:style w:type="character" w:styleId="HTML">
    <w:name w:val="HTML Code"/>
    <w:basedOn w:val="a1"/>
    <w:uiPriority w:val="99"/>
    <w:semiHidden/>
    <w:unhideWhenUsed/>
    <w:rsid w:val="00066A22"/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35DE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35DE9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0CD-26CA-47DC-86CF-33E6030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SILVER_1 Zlobosky</cp:lastModifiedBy>
  <cp:revision>7</cp:revision>
  <dcterms:created xsi:type="dcterms:W3CDTF">2024-11-15T14:57:00Z</dcterms:created>
  <dcterms:modified xsi:type="dcterms:W3CDTF">2024-11-15T17:09:00Z</dcterms:modified>
</cp:coreProperties>
</file>